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1"/>
        <w:gridCol w:w="5382"/>
      </w:tblGrid>
      <w:tr w:rsidR="002B1F69" w:rsidRPr="0018116A" w14:paraId="3C4076BD" w14:textId="77777777" w:rsidTr="002B1F69">
        <w:tc>
          <w:tcPr>
            <w:tcW w:w="5381" w:type="dxa"/>
            <w:vAlign w:val="center"/>
          </w:tcPr>
          <w:p w14:paraId="63EECC13" w14:textId="1017FFA3" w:rsidR="002B1F69" w:rsidRPr="0018116A" w:rsidRDefault="002B1F69" w:rsidP="002B1F69">
            <w:pPr>
              <w:ind w:right="141"/>
              <w:jc w:val="center"/>
              <w:rPr>
                <w:rFonts w:ascii="Georgia" w:hAnsi="Georgia"/>
                <w:b/>
                <w:bCs/>
                <w:i/>
                <w:iCs/>
                <w:sz w:val="28"/>
                <w:szCs w:val="28"/>
                <w:lang w:val="ro-MD"/>
              </w:rPr>
            </w:pPr>
            <w:bookmarkStart w:id="0" w:name="_Hlk106200248"/>
            <w:bookmarkStart w:id="1" w:name="_Hlk102565123"/>
            <w:bookmarkStart w:id="2" w:name="_Hlk99719159"/>
            <w:bookmarkStart w:id="3" w:name="_Hlk98942610"/>
            <w:bookmarkStart w:id="4" w:name="_Hlk106011458"/>
            <w:bookmarkStart w:id="5" w:name="_Hlk63249963"/>
            <w:r w:rsidRPr="0018116A">
              <w:rPr>
                <w:rFonts w:ascii="Georgia" w:hAnsi="Georgia"/>
                <w:noProof/>
                <w:lang w:val="ro-MD" w:eastAsia="ro-RO"/>
              </w:rPr>
              <w:drawing>
                <wp:inline distT="0" distB="0" distL="0" distR="0" wp14:anchorId="03B6D4EE" wp14:editId="0C67C813">
                  <wp:extent cx="1910442" cy="636814"/>
                  <wp:effectExtent l="0" t="0" r="0" b="0"/>
                  <wp:docPr id="2" name="Picture 2" descr="Logotypes_Parliament_all_rgb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types_Parliament_all_rgb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0442" cy="6368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2" w:type="dxa"/>
            <w:vAlign w:val="center"/>
          </w:tcPr>
          <w:p w14:paraId="5B17D482" w14:textId="49127E0E" w:rsidR="002B1F69" w:rsidRPr="0018116A" w:rsidRDefault="002B1F69" w:rsidP="002B1F69">
            <w:pPr>
              <w:ind w:right="141"/>
              <w:jc w:val="center"/>
              <w:rPr>
                <w:rFonts w:ascii="Georgia" w:hAnsi="Georgia"/>
                <w:b/>
                <w:bCs/>
                <w:i/>
                <w:iCs/>
                <w:sz w:val="28"/>
                <w:szCs w:val="28"/>
                <w:lang w:val="ro-MD"/>
              </w:rPr>
            </w:pPr>
            <w:r w:rsidRPr="0018116A">
              <w:rPr>
                <w:noProof/>
                <w:lang w:val="ro-MD"/>
              </w:rPr>
              <w:drawing>
                <wp:inline distT="0" distB="0" distL="0" distR="0" wp14:anchorId="4E9488D9" wp14:editId="5E4A5C86">
                  <wp:extent cx="2073728" cy="758723"/>
                  <wp:effectExtent l="0" t="0" r="3175" b="381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7610" cy="7747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DB7CEFC" w14:textId="49E235E5" w:rsidR="002B1F69" w:rsidRPr="0018116A" w:rsidRDefault="002B1F69" w:rsidP="002B1F69">
      <w:pPr>
        <w:ind w:right="141"/>
        <w:jc w:val="center"/>
        <w:rPr>
          <w:rFonts w:ascii="Georgia" w:hAnsi="Georgia"/>
          <w:b/>
          <w:bCs/>
          <w:i/>
          <w:iCs/>
          <w:sz w:val="28"/>
          <w:szCs w:val="28"/>
          <w:lang w:val="ro-MD"/>
        </w:rPr>
      </w:pPr>
    </w:p>
    <w:p w14:paraId="063A7B65" w14:textId="0C9C8612" w:rsidR="002B1F69" w:rsidRPr="0018116A" w:rsidRDefault="002B1F69" w:rsidP="002B1F69">
      <w:pPr>
        <w:ind w:right="141"/>
        <w:jc w:val="center"/>
        <w:rPr>
          <w:rFonts w:ascii="Georgia" w:hAnsi="Georgia"/>
          <w:b/>
          <w:bCs/>
          <w:i/>
          <w:iCs/>
          <w:sz w:val="28"/>
          <w:szCs w:val="28"/>
          <w:lang w:val="ro-MD"/>
        </w:rPr>
      </w:pPr>
    </w:p>
    <w:p w14:paraId="6BD012BD" w14:textId="77777777" w:rsidR="002B1F69" w:rsidRPr="0018116A" w:rsidRDefault="002B1F69" w:rsidP="002B1F69">
      <w:pPr>
        <w:ind w:right="141"/>
        <w:jc w:val="center"/>
        <w:rPr>
          <w:rFonts w:ascii="Georgia" w:hAnsi="Georgia"/>
          <w:b/>
          <w:bCs/>
          <w:i/>
          <w:iCs/>
          <w:sz w:val="28"/>
          <w:szCs w:val="28"/>
          <w:lang w:val="ro-MD"/>
        </w:rPr>
      </w:pPr>
    </w:p>
    <w:p w14:paraId="6145ABB6" w14:textId="311214E1" w:rsidR="005700AB" w:rsidRPr="0018116A" w:rsidRDefault="005700AB" w:rsidP="002B1F69">
      <w:pPr>
        <w:ind w:right="141"/>
        <w:jc w:val="center"/>
        <w:rPr>
          <w:rFonts w:ascii="Georgia" w:hAnsi="Georgia"/>
          <w:b/>
          <w:bCs/>
          <w:i/>
          <w:iCs/>
          <w:sz w:val="28"/>
          <w:szCs w:val="28"/>
          <w:lang w:val="ro-MD"/>
        </w:rPr>
      </w:pPr>
      <w:r w:rsidRPr="0018116A">
        <w:rPr>
          <w:rFonts w:ascii="Georgia" w:hAnsi="Georgia"/>
          <w:b/>
          <w:bCs/>
          <w:i/>
          <w:iCs/>
          <w:sz w:val="28"/>
          <w:szCs w:val="28"/>
          <w:lang w:val="ro-MD"/>
        </w:rPr>
        <w:t>SESIUNE SPECIALĂ</w:t>
      </w:r>
    </w:p>
    <w:p w14:paraId="6DAB1224" w14:textId="77777777" w:rsidR="005700AB" w:rsidRPr="0018116A" w:rsidRDefault="005700AB" w:rsidP="002B1F69">
      <w:pPr>
        <w:ind w:right="141"/>
        <w:jc w:val="center"/>
        <w:rPr>
          <w:rFonts w:ascii="Georgia" w:hAnsi="Georgia"/>
          <w:b/>
          <w:bCs/>
          <w:sz w:val="28"/>
          <w:szCs w:val="28"/>
          <w:lang w:val="ro-MD"/>
        </w:rPr>
      </w:pPr>
    </w:p>
    <w:p w14:paraId="52253CC0" w14:textId="18A285D2" w:rsidR="005700AB" w:rsidRPr="0018116A" w:rsidRDefault="00776E41" w:rsidP="002B1F69">
      <w:pPr>
        <w:spacing w:line="360" w:lineRule="auto"/>
        <w:ind w:right="141"/>
        <w:jc w:val="center"/>
        <w:rPr>
          <w:rFonts w:ascii="Georgia" w:hAnsi="Georgia"/>
          <w:b/>
          <w:sz w:val="28"/>
          <w:szCs w:val="28"/>
          <w:lang w:val="ro-MD"/>
        </w:rPr>
      </w:pPr>
      <w:r w:rsidRPr="0018116A">
        <w:rPr>
          <w:rFonts w:ascii="Georgia" w:hAnsi="Georgia" w:cs="Arial"/>
          <w:b/>
          <w:bCs/>
          <w:sz w:val="28"/>
          <w:szCs w:val="28"/>
          <w:lang w:val="ro-MD"/>
        </w:rPr>
        <w:t>ȘEDINȚ</w:t>
      </w:r>
      <w:r w:rsidR="00BD3934" w:rsidRPr="0018116A">
        <w:rPr>
          <w:rFonts w:ascii="Georgia" w:hAnsi="Georgia" w:cs="Arial"/>
          <w:b/>
          <w:bCs/>
          <w:sz w:val="28"/>
          <w:szCs w:val="28"/>
          <w:lang w:val="ro-MD"/>
        </w:rPr>
        <w:t>Ă</w:t>
      </w:r>
      <w:r w:rsidRPr="0018116A">
        <w:rPr>
          <w:rFonts w:ascii="Georgia" w:hAnsi="Georgia" w:cs="Arial"/>
          <w:b/>
          <w:bCs/>
          <w:sz w:val="28"/>
          <w:szCs w:val="28"/>
          <w:lang w:val="ro-MD"/>
        </w:rPr>
        <w:t xml:space="preserve">  </w:t>
      </w:r>
      <w:r w:rsidR="005700AB" w:rsidRPr="0018116A">
        <w:rPr>
          <w:rFonts w:ascii="Georgia" w:hAnsi="Georgia" w:cs="Arial"/>
          <w:b/>
          <w:bCs/>
          <w:sz w:val="28"/>
          <w:szCs w:val="28"/>
          <w:lang w:val="ro-MD"/>
        </w:rPr>
        <w:t>SOLEMNĂ</w:t>
      </w:r>
    </w:p>
    <w:p w14:paraId="5FC40179" w14:textId="77777777" w:rsidR="00DD75E6" w:rsidRPr="0018116A" w:rsidRDefault="005700AB" w:rsidP="00DD75E6">
      <w:pPr>
        <w:ind w:right="142"/>
        <w:jc w:val="center"/>
        <w:rPr>
          <w:rFonts w:ascii="Georgia" w:hAnsi="Georgia" w:cs="Arial"/>
          <w:b/>
          <w:bCs/>
          <w:sz w:val="28"/>
          <w:szCs w:val="28"/>
          <w:lang w:val="ro-MD"/>
        </w:rPr>
      </w:pPr>
      <w:r w:rsidRPr="0018116A">
        <w:rPr>
          <w:rFonts w:ascii="Georgia" w:hAnsi="Georgia" w:cs="Arial"/>
          <w:b/>
          <w:bCs/>
          <w:sz w:val="28"/>
          <w:szCs w:val="28"/>
          <w:lang w:val="ro-MD"/>
        </w:rPr>
        <w:t xml:space="preserve">consacrată celebrării </w:t>
      </w:r>
      <w:r w:rsidRPr="0018116A">
        <w:rPr>
          <w:rFonts w:ascii="Georgia" w:hAnsi="Georgia"/>
          <w:b/>
          <w:sz w:val="28"/>
          <w:szCs w:val="28"/>
          <w:lang w:val="ro-MD"/>
        </w:rPr>
        <w:t xml:space="preserve"> </w:t>
      </w:r>
      <w:r w:rsidRPr="0018116A">
        <w:rPr>
          <w:rFonts w:ascii="Georgia" w:hAnsi="Georgia" w:cs="Arial"/>
          <w:b/>
          <w:bCs/>
          <w:sz w:val="28"/>
          <w:szCs w:val="28"/>
          <w:lang w:val="ro-MD"/>
        </w:rPr>
        <w:t xml:space="preserve">a 30 de ani de la adoptarea </w:t>
      </w:r>
    </w:p>
    <w:p w14:paraId="732FC975" w14:textId="77FDD43C" w:rsidR="00147EF4" w:rsidRPr="0018116A" w:rsidRDefault="005700AB" w:rsidP="00DD75E6">
      <w:pPr>
        <w:ind w:right="142"/>
        <w:jc w:val="center"/>
        <w:rPr>
          <w:rFonts w:ascii="Georgia" w:hAnsi="Georgia"/>
          <w:b/>
          <w:sz w:val="28"/>
          <w:szCs w:val="28"/>
          <w:lang w:val="ro-MD"/>
        </w:rPr>
      </w:pPr>
      <w:r w:rsidRPr="0018116A">
        <w:rPr>
          <w:rFonts w:ascii="Georgia" w:hAnsi="Georgia" w:cs="Arial"/>
          <w:b/>
          <w:bCs/>
          <w:sz w:val="28"/>
          <w:szCs w:val="28"/>
          <w:lang w:val="ro-MD"/>
        </w:rPr>
        <w:t xml:space="preserve">Constituției </w:t>
      </w:r>
      <w:r w:rsidR="00DD75E6" w:rsidRPr="0018116A">
        <w:rPr>
          <w:rFonts w:ascii="Georgia" w:hAnsi="Georgia" w:cs="Arial"/>
          <w:b/>
          <w:bCs/>
          <w:sz w:val="28"/>
          <w:szCs w:val="28"/>
          <w:lang w:val="ro-MD"/>
        </w:rPr>
        <w:t>Republicii Moldova</w:t>
      </w:r>
    </w:p>
    <w:p w14:paraId="182162C9" w14:textId="708A1263" w:rsidR="00147EF4" w:rsidRPr="0018116A" w:rsidRDefault="00242C74" w:rsidP="00DD75E6">
      <w:pPr>
        <w:keepNext/>
        <w:tabs>
          <w:tab w:val="center" w:pos="5386"/>
          <w:tab w:val="left" w:pos="9660"/>
        </w:tabs>
        <w:ind w:right="142"/>
        <w:jc w:val="center"/>
        <w:outlineLvl w:val="0"/>
        <w:rPr>
          <w:rFonts w:ascii="Georgia" w:hAnsi="Georgia" w:cs="Arial"/>
          <w:b/>
          <w:bCs/>
          <w:sz w:val="28"/>
          <w:szCs w:val="28"/>
          <w:lang w:val="ro-MD"/>
        </w:rPr>
      </w:pPr>
      <w:r w:rsidRPr="0018116A">
        <w:rPr>
          <w:rFonts w:ascii="Georgia" w:hAnsi="Georgia" w:cs="Arial"/>
          <w:b/>
          <w:bCs/>
          <w:sz w:val="28"/>
          <w:szCs w:val="28"/>
          <w:lang w:val="ro-MD"/>
        </w:rPr>
        <w:t>29 iulie 2024</w:t>
      </w:r>
    </w:p>
    <w:p w14:paraId="4F9AA3E2" w14:textId="77777777" w:rsidR="00242C74" w:rsidRPr="0018116A" w:rsidRDefault="00242C74" w:rsidP="002B1F69">
      <w:pPr>
        <w:keepNext/>
        <w:tabs>
          <w:tab w:val="center" w:pos="5386"/>
          <w:tab w:val="left" w:pos="9660"/>
        </w:tabs>
        <w:ind w:right="141"/>
        <w:jc w:val="center"/>
        <w:outlineLvl w:val="0"/>
        <w:rPr>
          <w:rFonts w:ascii="Georgia" w:hAnsi="Georgia" w:cs="Arial"/>
          <w:b/>
          <w:bCs/>
          <w:sz w:val="16"/>
          <w:szCs w:val="16"/>
          <w:lang w:val="ro-MD"/>
        </w:rPr>
      </w:pPr>
    </w:p>
    <w:p w14:paraId="781A85D6" w14:textId="492D8416" w:rsidR="00212FAA" w:rsidRPr="0018116A" w:rsidRDefault="005700AB" w:rsidP="002B1F69">
      <w:pPr>
        <w:ind w:right="283"/>
        <w:jc w:val="right"/>
        <w:rPr>
          <w:rFonts w:ascii="Georgia" w:hAnsi="Georgia"/>
          <w:b/>
          <w:i/>
          <w:sz w:val="24"/>
          <w:szCs w:val="24"/>
          <w:lang w:val="ro-MD"/>
        </w:rPr>
      </w:pPr>
      <w:bookmarkStart w:id="6" w:name="_Hlk106200263"/>
      <w:bookmarkEnd w:id="0"/>
      <w:r w:rsidRPr="0018116A">
        <w:rPr>
          <w:rFonts w:ascii="Georgia" w:hAnsi="Georgia"/>
          <w:b/>
          <w:i/>
          <w:sz w:val="24"/>
          <w:szCs w:val="24"/>
          <w:lang w:val="ro-MD"/>
        </w:rPr>
        <w:t>Sediul Parlamentului</w:t>
      </w:r>
      <w:r w:rsidR="00147EF4" w:rsidRPr="0018116A">
        <w:rPr>
          <w:rFonts w:ascii="Georgia" w:hAnsi="Georgia"/>
          <w:b/>
          <w:i/>
          <w:sz w:val="24"/>
          <w:szCs w:val="24"/>
          <w:lang w:val="ro-MD"/>
        </w:rPr>
        <w:t>, ora 1</w:t>
      </w:r>
      <w:r w:rsidRPr="0018116A">
        <w:rPr>
          <w:rFonts w:ascii="Georgia" w:hAnsi="Georgia"/>
          <w:b/>
          <w:i/>
          <w:sz w:val="24"/>
          <w:szCs w:val="24"/>
          <w:lang w:val="ro-MD"/>
        </w:rPr>
        <w:t>1</w:t>
      </w:r>
      <w:r w:rsidR="00147EF4" w:rsidRPr="0018116A">
        <w:rPr>
          <w:rFonts w:ascii="Georgia" w:hAnsi="Georgia"/>
          <w:b/>
          <w:i/>
          <w:sz w:val="24"/>
          <w:szCs w:val="24"/>
          <w:lang w:val="ro-MD"/>
        </w:rPr>
        <w:t>.00</w:t>
      </w:r>
      <w:bookmarkEnd w:id="1"/>
      <w:bookmarkEnd w:id="2"/>
      <w:bookmarkEnd w:id="3"/>
    </w:p>
    <w:tbl>
      <w:tblPr>
        <w:tblpPr w:leftFromText="180" w:rightFromText="180" w:vertAnchor="text" w:horzAnchor="margin" w:tblpXSpec="center" w:tblpY="387"/>
        <w:tblW w:w="10348" w:type="dxa"/>
        <w:tblLayout w:type="fixed"/>
        <w:tblLook w:val="0000" w:firstRow="0" w:lastRow="0" w:firstColumn="0" w:lastColumn="0" w:noHBand="0" w:noVBand="0"/>
      </w:tblPr>
      <w:tblGrid>
        <w:gridCol w:w="426"/>
        <w:gridCol w:w="9922"/>
      </w:tblGrid>
      <w:tr w:rsidR="005700AB" w:rsidRPr="0018116A" w14:paraId="1BBD1086" w14:textId="77777777" w:rsidTr="00BD3934">
        <w:trPr>
          <w:trHeight w:val="601"/>
        </w:trPr>
        <w:tc>
          <w:tcPr>
            <w:tcW w:w="426" w:type="dxa"/>
          </w:tcPr>
          <w:p w14:paraId="2C839C39" w14:textId="3F2F9EC0" w:rsidR="005700AB" w:rsidRPr="0018116A" w:rsidRDefault="005700AB" w:rsidP="002B1F69">
            <w:pPr>
              <w:ind w:right="141"/>
              <w:jc w:val="center"/>
              <w:rPr>
                <w:rFonts w:ascii="Georgia" w:hAnsi="Georgia" w:cs="Arial"/>
                <w:b/>
                <w:sz w:val="20"/>
                <w:lang w:val="ro-MD"/>
              </w:rPr>
            </w:pPr>
          </w:p>
        </w:tc>
        <w:tc>
          <w:tcPr>
            <w:tcW w:w="9922" w:type="dxa"/>
          </w:tcPr>
          <w:p w14:paraId="51373508" w14:textId="1276E4B6" w:rsidR="005700AB" w:rsidRPr="0018116A" w:rsidRDefault="005700AB" w:rsidP="00DD75E6">
            <w:pPr>
              <w:jc w:val="center"/>
              <w:rPr>
                <w:rFonts w:ascii="Georgia" w:hAnsi="Georgia"/>
                <w:b/>
                <w:i/>
                <w:sz w:val="28"/>
                <w:szCs w:val="28"/>
                <w:lang w:val="ro-MD" w:eastAsia="ro-RO"/>
              </w:rPr>
            </w:pPr>
            <w:r w:rsidRPr="0018116A">
              <w:rPr>
                <w:rFonts w:ascii="Georgia" w:hAnsi="Georgia"/>
                <w:b/>
                <w:i/>
                <w:sz w:val="28"/>
                <w:szCs w:val="28"/>
                <w:lang w:val="ro-MD" w:eastAsia="ro-RO"/>
              </w:rPr>
              <w:t>Deschiderea Sesiunii speciale</w:t>
            </w:r>
          </w:p>
          <w:p w14:paraId="7BCAC571" w14:textId="77777777" w:rsidR="00933630" w:rsidRPr="0018116A" w:rsidRDefault="00933630" w:rsidP="00DD75E6">
            <w:pPr>
              <w:jc w:val="center"/>
              <w:rPr>
                <w:rFonts w:ascii="Georgia" w:hAnsi="Georgia"/>
                <w:bCs/>
                <w:i/>
                <w:sz w:val="8"/>
                <w:szCs w:val="8"/>
                <w:lang w:val="ro-MD" w:eastAsia="ro-RO"/>
              </w:rPr>
            </w:pPr>
          </w:p>
          <w:p w14:paraId="542D10CE" w14:textId="2991636F" w:rsidR="00933630" w:rsidRPr="0018116A" w:rsidRDefault="005700AB" w:rsidP="00DD75E6">
            <w:pPr>
              <w:jc w:val="center"/>
              <w:rPr>
                <w:rFonts w:ascii="Georgia" w:hAnsi="Georgia"/>
                <w:bCs/>
                <w:i/>
                <w:sz w:val="24"/>
                <w:szCs w:val="24"/>
                <w:lang w:val="ro-MD"/>
              </w:rPr>
            </w:pPr>
            <w:r w:rsidRPr="0018116A">
              <w:rPr>
                <w:rFonts w:ascii="Georgia" w:hAnsi="Georgia"/>
                <w:bCs/>
                <w:i/>
                <w:sz w:val="24"/>
                <w:szCs w:val="24"/>
                <w:lang w:val="ro-MD" w:eastAsia="ro-RO"/>
              </w:rPr>
              <w:t>(S</w:t>
            </w:r>
            <w:r w:rsidRPr="0018116A">
              <w:rPr>
                <w:rFonts w:ascii="Georgia" w:hAnsi="Georgia"/>
                <w:bCs/>
                <w:i/>
                <w:sz w:val="24"/>
                <w:szCs w:val="24"/>
                <w:lang w:val="ro-MD"/>
              </w:rPr>
              <w:t>e onorează Drapelul și Imnul de Stat al Republicii Moldova)</w:t>
            </w:r>
          </w:p>
          <w:p w14:paraId="500CF26D" w14:textId="4A08F1B2" w:rsidR="002B1F69" w:rsidRPr="0018116A" w:rsidRDefault="002B1F69" w:rsidP="002B1F69">
            <w:pPr>
              <w:ind w:right="141"/>
              <w:jc w:val="center"/>
              <w:rPr>
                <w:rFonts w:ascii="Georgia" w:hAnsi="Georgia" w:cs="Arial"/>
                <w:bCs/>
                <w:i/>
                <w:sz w:val="24"/>
                <w:szCs w:val="24"/>
                <w:lang w:val="ro-MD"/>
              </w:rPr>
            </w:pPr>
          </w:p>
        </w:tc>
      </w:tr>
      <w:tr w:rsidR="00776E41" w:rsidRPr="0018116A" w14:paraId="34F6F500" w14:textId="77777777" w:rsidTr="00BD3934">
        <w:tc>
          <w:tcPr>
            <w:tcW w:w="426" w:type="dxa"/>
          </w:tcPr>
          <w:p w14:paraId="29FB23DA" w14:textId="77777777" w:rsidR="00776E41" w:rsidRPr="0018116A" w:rsidRDefault="00776E41" w:rsidP="002B1F69">
            <w:pPr>
              <w:ind w:right="141"/>
              <w:jc w:val="center"/>
              <w:rPr>
                <w:rFonts w:ascii="Georgia" w:hAnsi="Georgia" w:cs="Arial"/>
                <w:b/>
                <w:sz w:val="4"/>
                <w:szCs w:val="4"/>
                <w:lang w:val="ro-MD"/>
              </w:rPr>
            </w:pPr>
          </w:p>
        </w:tc>
        <w:tc>
          <w:tcPr>
            <w:tcW w:w="9922" w:type="dxa"/>
          </w:tcPr>
          <w:p w14:paraId="229B2569" w14:textId="77777777" w:rsidR="00776E41" w:rsidRPr="0018116A" w:rsidRDefault="00776E41" w:rsidP="002B1F69">
            <w:pPr>
              <w:ind w:right="-105"/>
              <w:jc w:val="both"/>
              <w:rPr>
                <w:rFonts w:ascii="Georgia" w:hAnsi="Georgia" w:cs="Arial"/>
                <w:sz w:val="4"/>
                <w:szCs w:val="4"/>
                <w:lang w:val="ro-MD"/>
              </w:rPr>
            </w:pPr>
          </w:p>
        </w:tc>
      </w:tr>
      <w:tr w:rsidR="00776E41" w:rsidRPr="0018116A" w14:paraId="5A0EB29A" w14:textId="77777777" w:rsidTr="00BD3934">
        <w:trPr>
          <w:trHeight w:val="661"/>
        </w:trPr>
        <w:tc>
          <w:tcPr>
            <w:tcW w:w="426" w:type="dxa"/>
          </w:tcPr>
          <w:p w14:paraId="08868961" w14:textId="4C31D736" w:rsidR="00776E41" w:rsidRPr="0018116A" w:rsidRDefault="00996C45" w:rsidP="002B1F69">
            <w:pPr>
              <w:ind w:right="141"/>
              <w:jc w:val="center"/>
              <w:rPr>
                <w:rFonts w:ascii="Georgia" w:hAnsi="Georgia" w:cs="Arial"/>
                <w:b/>
                <w:sz w:val="20"/>
                <w:lang w:val="ro-MD"/>
              </w:rPr>
            </w:pPr>
            <w:r w:rsidRPr="0018116A">
              <w:rPr>
                <w:rFonts w:ascii="Georgia" w:hAnsi="Georgia" w:cs="Arial"/>
                <w:b/>
                <w:sz w:val="20"/>
                <w:lang w:val="ro-MD"/>
              </w:rPr>
              <w:t>1</w:t>
            </w:r>
          </w:p>
        </w:tc>
        <w:tc>
          <w:tcPr>
            <w:tcW w:w="9922" w:type="dxa"/>
          </w:tcPr>
          <w:p w14:paraId="3A513FF0" w14:textId="69B69A2B" w:rsidR="00776E41" w:rsidRPr="0018116A" w:rsidRDefault="00776E41" w:rsidP="002B1F69">
            <w:pPr>
              <w:ind w:right="-105"/>
              <w:rPr>
                <w:rFonts w:ascii="Georgia" w:hAnsi="Georgia"/>
                <w:bCs/>
                <w:i/>
                <w:sz w:val="20"/>
                <w:lang w:val="ro-MD" w:eastAsia="ro-RO"/>
              </w:rPr>
            </w:pPr>
            <w:r w:rsidRPr="0018116A">
              <w:rPr>
                <w:rFonts w:ascii="Georgia" w:hAnsi="Georgia"/>
                <w:bCs/>
                <w:i/>
                <w:sz w:val="28"/>
                <w:szCs w:val="28"/>
                <w:lang w:val="ro-MD" w:eastAsia="ro-RO"/>
              </w:rPr>
              <w:t xml:space="preserve">Alocuțiunea </w:t>
            </w:r>
            <w:r w:rsidR="00242C74" w:rsidRPr="0018116A">
              <w:rPr>
                <w:rFonts w:ascii="Georgia" w:hAnsi="Georgia"/>
                <w:b/>
                <w:i/>
                <w:sz w:val="28"/>
                <w:szCs w:val="28"/>
                <w:lang w:val="ro-MD" w:eastAsia="ro-RO"/>
              </w:rPr>
              <w:t xml:space="preserve"> domnului</w:t>
            </w:r>
            <w:r w:rsidR="00242C74" w:rsidRPr="0018116A">
              <w:rPr>
                <w:rFonts w:ascii="Georgia" w:hAnsi="Georgia"/>
                <w:bCs/>
                <w:i/>
                <w:sz w:val="28"/>
                <w:szCs w:val="28"/>
                <w:lang w:val="ro-MD" w:eastAsia="ro-RO"/>
              </w:rPr>
              <w:t xml:space="preserve"> </w:t>
            </w:r>
            <w:r w:rsidR="00242C74" w:rsidRPr="0018116A">
              <w:rPr>
                <w:rFonts w:ascii="Georgia" w:hAnsi="Georgia"/>
                <w:b/>
                <w:i/>
                <w:sz w:val="28"/>
                <w:szCs w:val="28"/>
                <w:lang w:val="ro-MD" w:eastAsia="ro-RO"/>
              </w:rPr>
              <w:t xml:space="preserve">Igor GROSU, </w:t>
            </w:r>
            <w:r w:rsidRPr="0018116A">
              <w:rPr>
                <w:rFonts w:ascii="Georgia" w:hAnsi="Georgia"/>
                <w:bCs/>
                <w:i/>
                <w:sz w:val="28"/>
                <w:szCs w:val="28"/>
                <w:lang w:val="ro-MD" w:eastAsia="ro-RO"/>
              </w:rPr>
              <w:t>Președintel</w:t>
            </w:r>
            <w:r w:rsidR="00242C74" w:rsidRPr="0018116A">
              <w:rPr>
                <w:rFonts w:ascii="Georgia" w:hAnsi="Georgia"/>
                <w:bCs/>
                <w:i/>
                <w:sz w:val="28"/>
                <w:szCs w:val="28"/>
                <w:lang w:val="ro-MD" w:eastAsia="ro-RO"/>
              </w:rPr>
              <w:t>e</w:t>
            </w:r>
            <w:r w:rsidRPr="0018116A">
              <w:rPr>
                <w:rFonts w:ascii="Georgia" w:hAnsi="Georgia"/>
                <w:bCs/>
                <w:i/>
                <w:sz w:val="28"/>
                <w:szCs w:val="28"/>
                <w:lang w:val="ro-MD" w:eastAsia="ro-RO"/>
              </w:rPr>
              <w:t xml:space="preserve"> Parlamentului Republicii</w:t>
            </w:r>
            <w:r w:rsidR="005700AB" w:rsidRPr="0018116A">
              <w:rPr>
                <w:rFonts w:ascii="Georgia" w:hAnsi="Georgia"/>
                <w:bCs/>
                <w:i/>
                <w:sz w:val="28"/>
                <w:szCs w:val="28"/>
                <w:lang w:val="ro-MD" w:eastAsia="ro-RO"/>
              </w:rPr>
              <w:t xml:space="preserve"> Moldova</w:t>
            </w:r>
            <w:r w:rsidR="002B1F69" w:rsidRPr="0018116A">
              <w:rPr>
                <w:rFonts w:ascii="Georgia" w:hAnsi="Georgia"/>
                <w:bCs/>
                <w:i/>
                <w:sz w:val="28"/>
                <w:szCs w:val="28"/>
                <w:lang w:val="ro-MD" w:eastAsia="ro-RO"/>
              </w:rPr>
              <w:br/>
            </w:r>
          </w:p>
        </w:tc>
      </w:tr>
      <w:tr w:rsidR="00776E41" w:rsidRPr="0018116A" w14:paraId="0C3743E4" w14:textId="77777777" w:rsidTr="00BD3934">
        <w:tc>
          <w:tcPr>
            <w:tcW w:w="426" w:type="dxa"/>
          </w:tcPr>
          <w:p w14:paraId="00E6A4AD" w14:textId="77777777" w:rsidR="00776E41" w:rsidRPr="0018116A" w:rsidRDefault="00776E41" w:rsidP="002B1F69">
            <w:pPr>
              <w:ind w:right="141"/>
              <w:jc w:val="center"/>
              <w:rPr>
                <w:rFonts w:ascii="Georgia" w:hAnsi="Georgia" w:cs="Arial"/>
                <w:b/>
                <w:sz w:val="4"/>
                <w:szCs w:val="4"/>
                <w:lang w:val="ro-MD"/>
              </w:rPr>
            </w:pPr>
          </w:p>
        </w:tc>
        <w:tc>
          <w:tcPr>
            <w:tcW w:w="9922" w:type="dxa"/>
          </w:tcPr>
          <w:p w14:paraId="2B483573" w14:textId="77777777" w:rsidR="00776E41" w:rsidRPr="0018116A" w:rsidRDefault="00776E41" w:rsidP="002B1F69">
            <w:pPr>
              <w:ind w:right="-105"/>
              <w:jc w:val="both"/>
              <w:rPr>
                <w:rFonts w:ascii="Georgia" w:hAnsi="Georgia" w:cs="Arial"/>
                <w:sz w:val="4"/>
                <w:szCs w:val="4"/>
                <w:lang w:val="ro-MD"/>
              </w:rPr>
            </w:pPr>
          </w:p>
        </w:tc>
      </w:tr>
      <w:tr w:rsidR="00776E41" w:rsidRPr="0018116A" w14:paraId="119A4749" w14:textId="77777777" w:rsidTr="00BD3934">
        <w:trPr>
          <w:trHeight w:val="577"/>
        </w:trPr>
        <w:tc>
          <w:tcPr>
            <w:tcW w:w="426" w:type="dxa"/>
          </w:tcPr>
          <w:p w14:paraId="114CCC81" w14:textId="17E09936" w:rsidR="00776E41" w:rsidRPr="0018116A" w:rsidRDefault="00996C45" w:rsidP="002B1F69">
            <w:pPr>
              <w:ind w:right="141"/>
              <w:jc w:val="center"/>
              <w:rPr>
                <w:rFonts w:ascii="Georgia" w:hAnsi="Georgia" w:cs="Arial"/>
                <w:b/>
                <w:sz w:val="20"/>
                <w:lang w:val="ro-MD"/>
              </w:rPr>
            </w:pPr>
            <w:r w:rsidRPr="0018116A">
              <w:rPr>
                <w:rFonts w:ascii="Georgia" w:hAnsi="Georgia" w:cs="Arial"/>
                <w:b/>
                <w:sz w:val="20"/>
                <w:lang w:val="ro-MD"/>
              </w:rPr>
              <w:t>2</w:t>
            </w:r>
          </w:p>
        </w:tc>
        <w:tc>
          <w:tcPr>
            <w:tcW w:w="9922" w:type="dxa"/>
          </w:tcPr>
          <w:p w14:paraId="55DA2CEB" w14:textId="26705919" w:rsidR="00FA3A6A" w:rsidRPr="0018116A" w:rsidRDefault="00776E41" w:rsidP="002B1F69">
            <w:pPr>
              <w:ind w:right="-105"/>
              <w:rPr>
                <w:rFonts w:ascii="Georgia" w:hAnsi="Georgia"/>
                <w:bCs/>
                <w:i/>
                <w:sz w:val="28"/>
                <w:szCs w:val="28"/>
                <w:lang w:val="ro-MD" w:eastAsia="ro-RO"/>
              </w:rPr>
            </w:pPr>
            <w:r w:rsidRPr="0018116A">
              <w:rPr>
                <w:rFonts w:ascii="Georgia" w:hAnsi="Georgia"/>
                <w:bCs/>
                <w:i/>
                <w:sz w:val="28"/>
                <w:szCs w:val="28"/>
                <w:lang w:val="ro-MD" w:eastAsia="ro-RO"/>
              </w:rPr>
              <w:t xml:space="preserve">Alocuțiunea </w:t>
            </w:r>
            <w:r w:rsidR="00242C74" w:rsidRPr="0018116A">
              <w:rPr>
                <w:rFonts w:ascii="Georgia" w:hAnsi="Georgia"/>
                <w:b/>
                <w:bCs/>
                <w:i/>
                <w:sz w:val="28"/>
                <w:szCs w:val="28"/>
                <w:lang w:val="ro-MD" w:eastAsia="ro-RO"/>
              </w:rPr>
              <w:t xml:space="preserve"> domnul</w:t>
            </w:r>
            <w:r w:rsidR="007735A3" w:rsidRPr="0018116A">
              <w:rPr>
                <w:rFonts w:ascii="Georgia" w:hAnsi="Georgia"/>
                <w:b/>
                <w:bCs/>
                <w:i/>
                <w:sz w:val="28"/>
                <w:szCs w:val="28"/>
                <w:lang w:val="ro-MD" w:eastAsia="ro-RO"/>
              </w:rPr>
              <w:t>ui</w:t>
            </w:r>
            <w:r w:rsidR="00242C74" w:rsidRPr="0018116A">
              <w:rPr>
                <w:rFonts w:ascii="Georgia" w:hAnsi="Georgia"/>
                <w:bCs/>
                <w:i/>
                <w:sz w:val="28"/>
                <w:szCs w:val="28"/>
                <w:lang w:val="ro-MD" w:eastAsia="ro-RO"/>
              </w:rPr>
              <w:t xml:space="preserve"> </w:t>
            </w:r>
            <w:r w:rsidR="00242C74" w:rsidRPr="0018116A">
              <w:rPr>
                <w:rFonts w:ascii="Georgia" w:hAnsi="Georgia"/>
                <w:b/>
                <w:i/>
                <w:sz w:val="28"/>
                <w:szCs w:val="28"/>
                <w:lang w:val="ro-MD" w:eastAsia="ro-RO"/>
              </w:rPr>
              <w:t>Dorin RECEAN,</w:t>
            </w:r>
            <w:r w:rsidR="00242C74" w:rsidRPr="0018116A">
              <w:rPr>
                <w:rFonts w:ascii="Georgia" w:hAnsi="Georgia"/>
                <w:bCs/>
                <w:i/>
                <w:sz w:val="28"/>
                <w:szCs w:val="28"/>
                <w:lang w:val="ro-MD" w:eastAsia="ro-RO"/>
              </w:rPr>
              <w:t xml:space="preserve"> </w:t>
            </w:r>
            <w:r w:rsidR="005700AB" w:rsidRPr="0018116A">
              <w:rPr>
                <w:rFonts w:ascii="Georgia" w:hAnsi="Georgia"/>
                <w:bCs/>
                <w:i/>
                <w:sz w:val="28"/>
                <w:szCs w:val="28"/>
                <w:lang w:val="ro-MD" w:eastAsia="ro-RO"/>
              </w:rPr>
              <w:t>Prim-ministrul Republicii Moldova</w:t>
            </w:r>
          </w:p>
          <w:p w14:paraId="3464944E" w14:textId="4B34E42E" w:rsidR="00776E41" w:rsidRPr="0018116A" w:rsidRDefault="00776E41" w:rsidP="002B1F69">
            <w:pPr>
              <w:ind w:right="-105"/>
              <w:rPr>
                <w:rFonts w:ascii="Georgia" w:hAnsi="Georgia" w:cs="Arial"/>
                <w:b/>
                <w:i/>
                <w:sz w:val="20"/>
                <w:lang w:val="ro-MD"/>
              </w:rPr>
            </w:pPr>
          </w:p>
        </w:tc>
      </w:tr>
      <w:tr w:rsidR="00776E41" w:rsidRPr="0018116A" w14:paraId="16EE17D4" w14:textId="77777777" w:rsidTr="00BD3934">
        <w:tc>
          <w:tcPr>
            <w:tcW w:w="426" w:type="dxa"/>
          </w:tcPr>
          <w:p w14:paraId="66AD71EA" w14:textId="77777777" w:rsidR="00776E41" w:rsidRPr="0018116A" w:rsidRDefault="00776E41" w:rsidP="002B1F69">
            <w:pPr>
              <w:ind w:right="141"/>
              <w:jc w:val="center"/>
              <w:rPr>
                <w:rFonts w:ascii="Georgia" w:hAnsi="Georgia" w:cs="Arial"/>
                <w:b/>
                <w:sz w:val="4"/>
                <w:szCs w:val="4"/>
                <w:lang w:val="ro-MD"/>
              </w:rPr>
            </w:pPr>
          </w:p>
        </w:tc>
        <w:tc>
          <w:tcPr>
            <w:tcW w:w="9922" w:type="dxa"/>
          </w:tcPr>
          <w:p w14:paraId="26F81944" w14:textId="77777777" w:rsidR="00776E41" w:rsidRPr="0018116A" w:rsidRDefault="00776E41" w:rsidP="002B1F69">
            <w:pPr>
              <w:ind w:right="-105"/>
              <w:jc w:val="both"/>
              <w:rPr>
                <w:rFonts w:ascii="Georgia" w:hAnsi="Georgia" w:cs="Arial"/>
                <w:sz w:val="4"/>
                <w:szCs w:val="4"/>
                <w:lang w:val="ro-MD"/>
              </w:rPr>
            </w:pPr>
          </w:p>
        </w:tc>
      </w:tr>
      <w:tr w:rsidR="00776E41" w:rsidRPr="0018116A" w14:paraId="0E1DE1F2" w14:textId="77777777" w:rsidTr="00BD3934">
        <w:trPr>
          <w:trHeight w:val="527"/>
        </w:trPr>
        <w:tc>
          <w:tcPr>
            <w:tcW w:w="426" w:type="dxa"/>
          </w:tcPr>
          <w:p w14:paraId="3B96552C" w14:textId="3EA00F4E" w:rsidR="00776E41" w:rsidRPr="0018116A" w:rsidRDefault="00996C45" w:rsidP="002B1F69">
            <w:pPr>
              <w:ind w:right="141"/>
              <w:jc w:val="center"/>
              <w:rPr>
                <w:rFonts w:ascii="Georgia" w:hAnsi="Georgia" w:cs="Arial"/>
                <w:b/>
                <w:sz w:val="20"/>
                <w:lang w:val="ro-MD"/>
              </w:rPr>
            </w:pPr>
            <w:r w:rsidRPr="0018116A">
              <w:rPr>
                <w:rFonts w:ascii="Georgia" w:hAnsi="Georgia" w:cs="Arial"/>
                <w:b/>
                <w:sz w:val="20"/>
                <w:lang w:val="ro-MD"/>
              </w:rPr>
              <w:t>3</w:t>
            </w:r>
          </w:p>
        </w:tc>
        <w:tc>
          <w:tcPr>
            <w:tcW w:w="9922" w:type="dxa"/>
          </w:tcPr>
          <w:p w14:paraId="0492C861" w14:textId="184FDF44" w:rsidR="00776E41" w:rsidRPr="0018116A" w:rsidRDefault="00776E41" w:rsidP="002B1F69">
            <w:pPr>
              <w:ind w:right="-105"/>
              <w:rPr>
                <w:rFonts w:ascii="Arial" w:hAnsi="Arial" w:cs="Arial"/>
                <w:i/>
                <w:iCs/>
                <w:color w:val="3C4043"/>
                <w:sz w:val="28"/>
                <w:szCs w:val="28"/>
                <w:shd w:val="clear" w:color="auto" w:fill="FFFFFF"/>
                <w:lang w:val="ro-MD"/>
              </w:rPr>
            </w:pPr>
            <w:r w:rsidRPr="0018116A">
              <w:rPr>
                <w:rFonts w:ascii="Georgia" w:hAnsi="Georgia"/>
                <w:bCs/>
                <w:i/>
                <w:iCs/>
                <w:sz w:val="28"/>
                <w:szCs w:val="28"/>
                <w:lang w:val="ro-MD" w:eastAsia="ro-RO"/>
              </w:rPr>
              <w:t xml:space="preserve">Alocuțiunea </w:t>
            </w:r>
            <w:r w:rsidR="00242C74" w:rsidRPr="0018116A">
              <w:rPr>
                <w:rFonts w:ascii="Georgia" w:hAnsi="Georgia"/>
                <w:b/>
                <w:i/>
                <w:iCs/>
                <w:sz w:val="28"/>
                <w:szCs w:val="28"/>
                <w:lang w:val="ro-MD" w:eastAsia="ro-RO"/>
              </w:rPr>
              <w:t xml:space="preserve"> domnului Nicolae ROȘCA,</w:t>
            </w:r>
            <w:r w:rsidR="00242C74" w:rsidRPr="0018116A">
              <w:rPr>
                <w:rFonts w:ascii="Georgia" w:hAnsi="Georgia"/>
                <w:bCs/>
                <w:i/>
                <w:iCs/>
                <w:sz w:val="28"/>
                <w:szCs w:val="28"/>
                <w:lang w:val="ro-MD" w:eastAsia="ro-RO"/>
              </w:rPr>
              <w:t xml:space="preserve"> </w:t>
            </w:r>
            <w:r w:rsidR="005700AB" w:rsidRPr="0018116A">
              <w:rPr>
                <w:rFonts w:ascii="Georgia" w:hAnsi="Georgia"/>
                <w:bCs/>
                <w:i/>
                <w:iCs/>
                <w:sz w:val="28"/>
                <w:szCs w:val="28"/>
                <w:lang w:val="ro-MD" w:eastAsia="ro-RO"/>
              </w:rPr>
              <w:t>membru</w:t>
            </w:r>
            <w:r w:rsidR="00242C74" w:rsidRPr="0018116A">
              <w:rPr>
                <w:rFonts w:ascii="Georgia" w:hAnsi="Georgia"/>
                <w:bCs/>
                <w:i/>
                <w:iCs/>
                <w:sz w:val="28"/>
                <w:szCs w:val="28"/>
                <w:lang w:val="ro-MD" w:eastAsia="ro-RO"/>
              </w:rPr>
              <w:t xml:space="preserve"> al</w:t>
            </w:r>
            <w:r w:rsidRPr="0018116A">
              <w:rPr>
                <w:rFonts w:ascii="Georgia" w:hAnsi="Georgia"/>
                <w:bCs/>
                <w:i/>
                <w:iCs/>
                <w:sz w:val="28"/>
                <w:szCs w:val="28"/>
                <w:lang w:val="ro-MD" w:eastAsia="ro-RO"/>
              </w:rPr>
              <w:t xml:space="preserve"> </w:t>
            </w:r>
            <w:r w:rsidR="005700AB" w:rsidRPr="0018116A">
              <w:rPr>
                <w:rFonts w:ascii="Georgia" w:hAnsi="Georgia"/>
                <w:bCs/>
                <w:i/>
                <w:iCs/>
                <w:sz w:val="28"/>
                <w:szCs w:val="28"/>
                <w:lang w:val="ro-MD" w:eastAsia="ro-RO"/>
              </w:rPr>
              <w:t>Curții Constituționale</w:t>
            </w:r>
            <w:r w:rsidRPr="0018116A">
              <w:rPr>
                <w:rFonts w:ascii="Georgia" w:hAnsi="Georgia"/>
                <w:bCs/>
                <w:i/>
                <w:iCs/>
                <w:sz w:val="28"/>
                <w:szCs w:val="28"/>
                <w:lang w:val="ro-MD" w:eastAsia="ro-RO"/>
              </w:rPr>
              <w:t xml:space="preserve"> </w:t>
            </w:r>
          </w:p>
        </w:tc>
      </w:tr>
      <w:tr w:rsidR="00776E41" w:rsidRPr="0018116A" w14:paraId="143F13AD" w14:textId="77777777" w:rsidTr="00BD3934">
        <w:tc>
          <w:tcPr>
            <w:tcW w:w="426" w:type="dxa"/>
          </w:tcPr>
          <w:p w14:paraId="2B71B6F0" w14:textId="77777777" w:rsidR="00776E41" w:rsidRPr="0018116A" w:rsidRDefault="00776E41" w:rsidP="002B1F69">
            <w:pPr>
              <w:ind w:right="141"/>
              <w:jc w:val="center"/>
              <w:rPr>
                <w:rFonts w:ascii="Georgia" w:hAnsi="Georgia" w:cs="Arial"/>
                <w:b/>
                <w:sz w:val="4"/>
                <w:szCs w:val="4"/>
                <w:lang w:val="ro-MD"/>
              </w:rPr>
            </w:pPr>
          </w:p>
        </w:tc>
        <w:tc>
          <w:tcPr>
            <w:tcW w:w="9922" w:type="dxa"/>
          </w:tcPr>
          <w:p w14:paraId="4483ED9A" w14:textId="77777777" w:rsidR="00776E41" w:rsidRPr="0018116A" w:rsidRDefault="00776E41" w:rsidP="002B1F69">
            <w:pPr>
              <w:ind w:right="-105"/>
              <w:jc w:val="both"/>
              <w:rPr>
                <w:rFonts w:ascii="Georgia" w:hAnsi="Georgia" w:cs="Arial"/>
                <w:i/>
                <w:iCs/>
                <w:sz w:val="4"/>
                <w:szCs w:val="4"/>
                <w:lang w:val="ro-MD"/>
              </w:rPr>
            </w:pPr>
          </w:p>
        </w:tc>
      </w:tr>
      <w:tr w:rsidR="00776E41" w:rsidRPr="0018116A" w14:paraId="33A64867" w14:textId="77777777" w:rsidTr="00BD3934">
        <w:trPr>
          <w:trHeight w:val="70"/>
        </w:trPr>
        <w:tc>
          <w:tcPr>
            <w:tcW w:w="426" w:type="dxa"/>
          </w:tcPr>
          <w:p w14:paraId="52E28872" w14:textId="77777777" w:rsidR="00776E41" w:rsidRPr="0018116A" w:rsidRDefault="00776E41" w:rsidP="002B1F69">
            <w:pPr>
              <w:ind w:right="141"/>
              <w:jc w:val="center"/>
              <w:rPr>
                <w:rFonts w:ascii="Georgia" w:hAnsi="Georgia" w:cs="Arial"/>
                <w:b/>
                <w:sz w:val="4"/>
                <w:szCs w:val="4"/>
                <w:lang w:val="ro-MD"/>
              </w:rPr>
            </w:pPr>
          </w:p>
        </w:tc>
        <w:tc>
          <w:tcPr>
            <w:tcW w:w="9922" w:type="dxa"/>
          </w:tcPr>
          <w:p w14:paraId="57996AE2" w14:textId="77777777" w:rsidR="00776E41" w:rsidRPr="0018116A" w:rsidRDefault="00776E41" w:rsidP="002B1F69">
            <w:pPr>
              <w:ind w:right="-105"/>
              <w:jc w:val="both"/>
              <w:rPr>
                <w:rFonts w:ascii="Georgia" w:hAnsi="Georgia" w:cs="Arial"/>
                <w:i/>
                <w:iCs/>
                <w:sz w:val="4"/>
                <w:szCs w:val="4"/>
                <w:lang w:val="ro-MD"/>
              </w:rPr>
            </w:pPr>
          </w:p>
        </w:tc>
      </w:tr>
      <w:tr w:rsidR="00776E41" w:rsidRPr="0018116A" w14:paraId="3FDC1C71" w14:textId="77777777" w:rsidTr="00BD3934">
        <w:trPr>
          <w:trHeight w:val="339"/>
        </w:trPr>
        <w:tc>
          <w:tcPr>
            <w:tcW w:w="426" w:type="dxa"/>
          </w:tcPr>
          <w:p w14:paraId="0D346B44" w14:textId="1F9FF45E" w:rsidR="00776E41" w:rsidRPr="0018116A" w:rsidRDefault="00996C45" w:rsidP="002B1F69">
            <w:pPr>
              <w:ind w:right="141"/>
              <w:jc w:val="center"/>
              <w:rPr>
                <w:rFonts w:ascii="Georgia" w:hAnsi="Georgia" w:cs="Arial"/>
                <w:b/>
                <w:sz w:val="20"/>
                <w:lang w:val="ro-MD"/>
              </w:rPr>
            </w:pPr>
            <w:r w:rsidRPr="0018116A">
              <w:rPr>
                <w:rFonts w:ascii="Georgia" w:hAnsi="Georgia" w:cs="Arial"/>
                <w:b/>
                <w:sz w:val="20"/>
                <w:lang w:val="ro-MD"/>
              </w:rPr>
              <w:t>4</w:t>
            </w:r>
          </w:p>
        </w:tc>
        <w:tc>
          <w:tcPr>
            <w:tcW w:w="9922" w:type="dxa"/>
          </w:tcPr>
          <w:p w14:paraId="34006DD0" w14:textId="35380BA5" w:rsidR="00776E41" w:rsidRPr="0018116A" w:rsidRDefault="00776E41" w:rsidP="002B1F69">
            <w:pPr>
              <w:ind w:right="-105"/>
              <w:rPr>
                <w:rFonts w:ascii="Georgia" w:hAnsi="Georgia"/>
                <w:bCs/>
                <w:i/>
                <w:iCs/>
                <w:sz w:val="28"/>
                <w:szCs w:val="28"/>
                <w:lang w:val="ro-MD" w:eastAsia="ro-RO"/>
              </w:rPr>
            </w:pPr>
            <w:r w:rsidRPr="0018116A">
              <w:rPr>
                <w:rFonts w:ascii="Georgia" w:hAnsi="Georgia"/>
                <w:bCs/>
                <w:i/>
                <w:iCs/>
                <w:sz w:val="28"/>
                <w:szCs w:val="28"/>
                <w:lang w:val="ro-MD" w:eastAsia="ro-RO"/>
              </w:rPr>
              <w:t>Alocuțiun</w:t>
            </w:r>
            <w:r w:rsidR="005700AB" w:rsidRPr="0018116A">
              <w:rPr>
                <w:rFonts w:ascii="Georgia" w:hAnsi="Georgia"/>
                <w:bCs/>
                <w:i/>
                <w:iCs/>
                <w:sz w:val="28"/>
                <w:szCs w:val="28"/>
                <w:lang w:val="ro-MD" w:eastAsia="ro-RO"/>
              </w:rPr>
              <w:t>ea</w:t>
            </w:r>
            <w:r w:rsidRPr="0018116A">
              <w:rPr>
                <w:rFonts w:ascii="Georgia" w:hAnsi="Georgia"/>
                <w:bCs/>
                <w:i/>
                <w:iCs/>
                <w:sz w:val="28"/>
                <w:szCs w:val="28"/>
                <w:lang w:val="ro-MD" w:eastAsia="ro-RO"/>
              </w:rPr>
              <w:t xml:space="preserve"> </w:t>
            </w:r>
            <w:r w:rsidR="00242C74" w:rsidRPr="0018116A">
              <w:rPr>
                <w:rFonts w:ascii="Georgia" w:hAnsi="Georgia"/>
                <w:b/>
                <w:i/>
                <w:iCs/>
                <w:sz w:val="28"/>
                <w:szCs w:val="28"/>
                <w:lang w:val="ro-MD" w:eastAsia="ro-RO"/>
              </w:rPr>
              <w:t xml:space="preserve"> doamnei</w:t>
            </w:r>
            <w:r w:rsidR="00242C74" w:rsidRPr="0018116A">
              <w:rPr>
                <w:rFonts w:ascii="Georgia" w:hAnsi="Georgia"/>
                <w:bCs/>
                <w:i/>
                <w:iCs/>
                <w:sz w:val="28"/>
                <w:szCs w:val="28"/>
                <w:lang w:val="ro-MD" w:eastAsia="ro-RO"/>
              </w:rPr>
              <w:t xml:space="preserve"> </w:t>
            </w:r>
            <w:r w:rsidR="00242C74" w:rsidRPr="0018116A">
              <w:rPr>
                <w:rFonts w:ascii="Georgia" w:hAnsi="Georgia"/>
                <w:b/>
                <w:i/>
                <w:iCs/>
                <w:sz w:val="28"/>
                <w:szCs w:val="28"/>
                <w:lang w:val="ro-MD" w:eastAsia="ro-RO"/>
              </w:rPr>
              <w:t xml:space="preserve">Doina GHERMAN, </w:t>
            </w:r>
            <w:r w:rsidR="00242C74" w:rsidRPr="0018116A">
              <w:rPr>
                <w:rFonts w:ascii="Georgia" w:hAnsi="Georgia"/>
                <w:bCs/>
                <w:i/>
                <w:iCs/>
                <w:sz w:val="28"/>
                <w:szCs w:val="28"/>
                <w:lang w:val="ro-MD" w:eastAsia="ro-RO"/>
              </w:rPr>
              <w:t xml:space="preserve"> </w:t>
            </w:r>
            <w:r w:rsidR="00933630" w:rsidRPr="0018116A">
              <w:rPr>
                <w:rFonts w:ascii="Georgia" w:hAnsi="Georgia"/>
                <w:bCs/>
                <w:i/>
                <w:iCs/>
                <w:sz w:val="28"/>
                <w:szCs w:val="28"/>
                <w:lang w:val="ro-MD" w:eastAsia="ro-RO"/>
              </w:rPr>
              <w:t>președint</w:t>
            </w:r>
            <w:r w:rsidR="007735A3" w:rsidRPr="0018116A">
              <w:rPr>
                <w:rFonts w:ascii="Georgia" w:hAnsi="Georgia"/>
                <w:bCs/>
                <w:i/>
                <w:iCs/>
                <w:sz w:val="28"/>
                <w:szCs w:val="28"/>
                <w:lang w:val="ro-MD" w:eastAsia="ro-RO"/>
              </w:rPr>
              <w:t>ă a</w:t>
            </w:r>
            <w:r w:rsidR="00933630" w:rsidRPr="0018116A">
              <w:rPr>
                <w:rFonts w:ascii="Georgia" w:hAnsi="Georgia"/>
                <w:bCs/>
                <w:i/>
                <w:iCs/>
                <w:sz w:val="28"/>
                <w:szCs w:val="28"/>
                <w:lang w:val="ro-MD" w:eastAsia="ro-RO"/>
              </w:rPr>
              <w:t xml:space="preserve"> Fracțiunii parlamentare </w:t>
            </w:r>
            <w:r w:rsidR="002B1F69" w:rsidRPr="0018116A">
              <w:rPr>
                <w:rFonts w:ascii="Georgia" w:hAnsi="Georgia"/>
                <w:bCs/>
                <w:i/>
                <w:iCs/>
                <w:sz w:val="28"/>
                <w:szCs w:val="28"/>
                <w:lang w:val="ro-MD" w:eastAsia="ro-RO"/>
              </w:rPr>
              <w:t>„</w:t>
            </w:r>
            <w:r w:rsidR="00933630" w:rsidRPr="0018116A">
              <w:rPr>
                <w:rFonts w:ascii="Georgia" w:hAnsi="Georgia"/>
                <w:bCs/>
                <w:i/>
                <w:iCs/>
                <w:sz w:val="28"/>
                <w:szCs w:val="28"/>
                <w:lang w:val="ro-MD" w:eastAsia="ro-RO"/>
              </w:rPr>
              <w:t>Partidul Acțiune și Solidaritate</w:t>
            </w:r>
            <w:r w:rsidR="002B1F69" w:rsidRPr="0018116A">
              <w:rPr>
                <w:rFonts w:ascii="Georgia" w:hAnsi="Georgia"/>
                <w:bCs/>
                <w:i/>
                <w:iCs/>
                <w:sz w:val="28"/>
                <w:szCs w:val="28"/>
                <w:lang w:val="ro-MD" w:eastAsia="ro-RO"/>
              </w:rPr>
              <w:t>”</w:t>
            </w:r>
          </w:p>
          <w:p w14:paraId="2F03CCFF" w14:textId="6C17BB6D" w:rsidR="00FA3A6A" w:rsidRPr="0018116A" w:rsidRDefault="00FA3A6A" w:rsidP="002B1F69">
            <w:pPr>
              <w:ind w:right="-105"/>
              <w:rPr>
                <w:rFonts w:ascii="Georgia" w:hAnsi="Georgia"/>
                <w:bCs/>
                <w:i/>
                <w:iCs/>
                <w:sz w:val="24"/>
                <w:szCs w:val="24"/>
                <w:lang w:val="ro-MD" w:eastAsia="ro-RO"/>
              </w:rPr>
            </w:pPr>
          </w:p>
        </w:tc>
      </w:tr>
      <w:tr w:rsidR="00776E41" w:rsidRPr="0018116A" w14:paraId="36FC5EAB" w14:textId="77777777" w:rsidTr="00BD3934">
        <w:tc>
          <w:tcPr>
            <w:tcW w:w="426" w:type="dxa"/>
          </w:tcPr>
          <w:p w14:paraId="7A3BF1AA" w14:textId="77777777" w:rsidR="00776E41" w:rsidRPr="0018116A" w:rsidRDefault="00776E41" w:rsidP="002B1F69">
            <w:pPr>
              <w:ind w:right="141"/>
              <w:jc w:val="center"/>
              <w:rPr>
                <w:rFonts w:ascii="Georgia" w:hAnsi="Georgia" w:cs="Arial"/>
                <w:b/>
                <w:sz w:val="4"/>
                <w:szCs w:val="4"/>
                <w:lang w:val="ro-MD"/>
              </w:rPr>
            </w:pPr>
          </w:p>
        </w:tc>
        <w:tc>
          <w:tcPr>
            <w:tcW w:w="9922" w:type="dxa"/>
          </w:tcPr>
          <w:p w14:paraId="68B3060F" w14:textId="77777777" w:rsidR="00776E41" w:rsidRPr="0018116A" w:rsidRDefault="00776E41" w:rsidP="002B1F69">
            <w:pPr>
              <w:ind w:right="-105"/>
              <w:jc w:val="both"/>
              <w:rPr>
                <w:rFonts w:ascii="Georgia" w:hAnsi="Georgia" w:cs="Arial"/>
                <w:i/>
                <w:iCs/>
                <w:sz w:val="4"/>
                <w:szCs w:val="4"/>
                <w:lang w:val="ro-MD"/>
              </w:rPr>
            </w:pPr>
          </w:p>
        </w:tc>
      </w:tr>
      <w:tr w:rsidR="00776E41" w:rsidRPr="0018116A" w14:paraId="3FCC2F4F" w14:textId="77777777" w:rsidTr="00BD3934">
        <w:trPr>
          <w:trHeight w:val="70"/>
        </w:trPr>
        <w:tc>
          <w:tcPr>
            <w:tcW w:w="426" w:type="dxa"/>
          </w:tcPr>
          <w:p w14:paraId="0AC88B35" w14:textId="77777777" w:rsidR="00776E41" w:rsidRPr="0018116A" w:rsidRDefault="00776E41" w:rsidP="002B1F69">
            <w:pPr>
              <w:ind w:right="141"/>
              <w:jc w:val="center"/>
              <w:rPr>
                <w:rFonts w:ascii="Georgia" w:hAnsi="Georgia" w:cs="Arial"/>
                <w:b/>
                <w:sz w:val="4"/>
                <w:szCs w:val="4"/>
                <w:lang w:val="ro-MD"/>
              </w:rPr>
            </w:pPr>
          </w:p>
        </w:tc>
        <w:tc>
          <w:tcPr>
            <w:tcW w:w="9922" w:type="dxa"/>
          </w:tcPr>
          <w:p w14:paraId="4A9135DD" w14:textId="77777777" w:rsidR="00776E41" w:rsidRPr="0018116A" w:rsidRDefault="00776E41" w:rsidP="002B1F69">
            <w:pPr>
              <w:ind w:right="-105"/>
              <w:jc w:val="both"/>
              <w:rPr>
                <w:rFonts w:ascii="Georgia" w:hAnsi="Georgia" w:cs="Arial"/>
                <w:i/>
                <w:iCs/>
                <w:sz w:val="4"/>
                <w:szCs w:val="4"/>
                <w:lang w:val="ro-MD"/>
              </w:rPr>
            </w:pPr>
          </w:p>
        </w:tc>
      </w:tr>
      <w:tr w:rsidR="00776E41" w:rsidRPr="0018116A" w14:paraId="071E4EAB" w14:textId="77777777" w:rsidTr="00BD3934">
        <w:trPr>
          <w:trHeight w:val="303"/>
        </w:trPr>
        <w:tc>
          <w:tcPr>
            <w:tcW w:w="426" w:type="dxa"/>
          </w:tcPr>
          <w:p w14:paraId="173FC33E" w14:textId="66229CC7" w:rsidR="00776E41" w:rsidRPr="0018116A" w:rsidRDefault="00996C45" w:rsidP="002B1F69">
            <w:pPr>
              <w:ind w:right="141"/>
              <w:jc w:val="center"/>
              <w:rPr>
                <w:rFonts w:ascii="Georgia" w:hAnsi="Georgia" w:cs="Arial"/>
                <w:b/>
                <w:sz w:val="20"/>
                <w:lang w:val="ro-MD"/>
              </w:rPr>
            </w:pPr>
            <w:r w:rsidRPr="0018116A">
              <w:rPr>
                <w:rFonts w:ascii="Georgia" w:hAnsi="Georgia" w:cs="Arial"/>
                <w:b/>
                <w:sz w:val="20"/>
                <w:lang w:val="ro-MD"/>
              </w:rPr>
              <w:t>5</w:t>
            </w:r>
          </w:p>
        </w:tc>
        <w:tc>
          <w:tcPr>
            <w:tcW w:w="9922" w:type="dxa"/>
          </w:tcPr>
          <w:p w14:paraId="7210DE9B" w14:textId="6AC48F3F" w:rsidR="00776E41" w:rsidRPr="0018116A" w:rsidRDefault="00933630" w:rsidP="002B1F69">
            <w:pPr>
              <w:ind w:right="-105"/>
              <w:rPr>
                <w:rFonts w:ascii="Georgia" w:hAnsi="Georgia"/>
                <w:bCs/>
                <w:i/>
                <w:iCs/>
                <w:sz w:val="28"/>
                <w:szCs w:val="28"/>
                <w:lang w:val="ro-MD" w:eastAsia="ro-RO"/>
              </w:rPr>
            </w:pPr>
            <w:r w:rsidRPr="0018116A">
              <w:rPr>
                <w:rFonts w:ascii="Georgia" w:hAnsi="Georgia"/>
                <w:bCs/>
                <w:i/>
                <w:iCs/>
                <w:sz w:val="28"/>
                <w:szCs w:val="28"/>
                <w:lang w:val="ro-MD" w:eastAsia="ro-RO"/>
              </w:rPr>
              <w:t xml:space="preserve">Alocuțiunea </w:t>
            </w:r>
            <w:r w:rsidR="00242C74" w:rsidRPr="0018116A">
              <w:rPr>
                <w:rFonts w:ascii="Georgia" w:hAnsi="Georgia"/>
                <w:b/>
                <w:i/>
                <w:iCs/>
                <w:sz w:val="28"/>
                <w:szCs w:val="28"/>
                <w:lang w:val="ro-MD" w:eastAsia="ro-RO"/>
              </w:rPr>
              <w:t xml:space="preserve"> domnul</w:t>
            </w:r>
            <w:r w:rsidR="007735A3" w:rsidRPr="0018116A">
              <w:rPr>
                <w:rFonts w:ascii="Georgia" w:hAnsi="Georgia"/>
                <w:b/>
                <w:i/>
                <w:iCs/>
                <w:sz w:val="28"/>
                <w:szCs w:val="28"/>
                <w:lang w:val="ro-MD" w:eastAsia="ro-RO"/>
              </w:rPr>
              <w:t>ui</w:t>
            </w:r>
            <w:r w:rsidR="00242C74" w:rsidRPr="0018116A">
              <w:rPr>
                <w:rFonts w:ascii="Georgia" w:hAnsi="Georgia"/>
                <w:bCs/>
                <w:i/>
                <w:iCs/>
                <w:sz w:val="28"/>
                <w:szCs w:val="28"/>
                <w:lang w:val="ro-MD" w:eastAsia="ro-RO"/>
              </w:rPr>
              <w:t xml:space="preserve"> </w:t>
            </w:r>
            <w:r w:rsidR="00242C74" w:rsidRPr="0018116A">
              <w:rPr>
                <w:rFonts w:ascii="Georgia" w:hAnsi="Georgia"/>
                <w:b/>
                <w:i/>
                <w:iCs/>
                <w:sz w:val="28"/>
                <w:szCs w:val="28"/>
                <w:lang w:val="ro-MD" w:eastAsia="ro-RO"/>
              </w:rPr>
              <w:t xml:space="preserve">Vlad BATRÎNCEA, </w:t>
            </w:r>
            <w:r w:rsidR="00242C74" w:rsidRPr="0018116A">
              <w:rPr>
                <w:rFonts w:ascii="Georgia" w:hAnsi="Georgia"/>
                <w:bCs/>
                <w:i/>
                <w:iCs/>
                <w:sz w:val="28"/>
                <w:szCs w:val="28"/>
                <w:lang w:val="ro-MD" w:eastAsia="ro-RO"/>
              </w:rPr>
              <w:t xml:space="preserve"> </w:t>
            </w:r>
            <w:r w:rsidRPr="0018116A">
              <w:rPr>
                <w:rFonts w:ascii="Georgia" w:hAnsi="Georgia"/>
                <w:bCs/>
                <w:i/>
                <w:iCs/>
                <w:sz w:val="28"/>
                <w:szCs w:val="28"/>
                <w:lang w:val="ro-MD" w:eastAsia="ro-RO"/>
              </w:rPr>
              <w:t>președinte</w:t>
            </w:r>
            <w:r w:rsidR="007735A3" w:rsidRPr="0018116A">
              <w:rPr>
                <w:rFonts w:ascii="Georgia" w:hAnsi="Georgia"/>
                <w:bCs/>
                <w:i/>
                <w:iCs/>
                <w:sz w:val="28"/>
                <w:szCs w:val="28"/>
                <w:lang w:val="ro-MD" w:eastAsia="ro-RO"/>
              </w:rPr>
              <w:t xml:space="preserve"> al</w:t>
            </w:r>
            <w:r w:rsidRPr="0018116A">
              <w:rPr>
                <w:rFonts w:ascii="Georgia" w:hAnsi="Georgia"/>
                <w:bCs/>
                <w:i/>
                <w:iCs/>
                <w:sz w:val="28"/>
                <w:szCs w:val="28"/>
                <w:lang w:val="ro-MD" w:eastAsia="ro-RO"/>
              </w:rPr>
              <w:t xml:space="preserve"> Fracțiunii parlamentare a Blocului Comuniștilor și Socialiștilor </w:t>
            </w:r>
          </w:p>
          <w:p w14:paraId="0431D753" w14:textId="68F96A05" w:rsidR="00FA3A6A" w:rsidRPr="0018116A" w:rsidRDefault="00FA3A6A" w:rsidP="002B1F69">
            <w:pPr>
              <w:ind w:right="-105"/>
              <w:rPr>
                <w:rFonts w:ascii="Georgia" w:hAnsi="Georgia" w:cs="Arial"/>
                <w:b/>
                <w:i/>
                <w:iCs/>
                <w:sz w:val="20"/>
                <w:lang w:val="ro-MD"/>
              </w:rPr>
            </w:pPr>
          </w:p>
        </w:tc>
      </w:tr>
      <w:tr w:rsidR="00776E41" w:rsidRPr="0018116A" w14:paraId="07304824" w14:textId="77777777" w:rsidTr="00BD3934">
        <w:tc>
          <w:tcPr>
            <w:tcW w:w="426" w:type="dxa"/>
          </w:tcPr>
          <w:p w14:paraId="30BC9C7C" w14:textId="77777777" w:rsidR="00776E41" w:rsidRPr="0018116A" w:rsidRDefault="00776E41" w:rsidP="002B1F69">
            <w:pPr>
              <w:ind w:right="141"/>
              <w:jc w:val="center"/>
              <w:rPr>
                <w:rFonts w:ascii="Georgia" w:hAnsi="Georgia" w:cs="Arial"/>
                <w:b/>
                <w:sz w:val="4"/>
                <w:szCs w:val="4"/>
                <w:lang w:val="ro-MD"/>
              </w:rPr>
            </w:pPr>
          </w:p>
        </w:tc>
        <w:tc>
          <w:tcPr>
            <w:tcW w:w="9922" w:type="dxa"/>
          </w:tcPr>
          <w:p w14:paraId="4ECC1AE3" w14:textId="77777777" w:rsidR="00776E41" w:rsidRPr="0018116A" w:rsidRDefault="00776E41" w:rsidP="002B1F69">
            <w:pPr>
              <w:ind w:right="-105"/>
              <w:jc w:val="both"/>
              <w:rPr>
                <w:rFonts w:ascii="Georgia" w:hAnsi="Georgia" w:cs="Arial"/>
                <w:i/>
                <w:iCs/>
                <w:sz w:val="4"/>
                <w:szCs w:val="4"/>
                <w:lang w:val="ro-MD"/>
              </w:rPr>
            </w:pPr>
          </w:p>
        </w:tc>
      </w:tr>
      <w:tr w:rsidR="00776E41" w:rsidRPr="0018116A" w14:paraId="197A6F08" w14:textId="77777777" w:rsidTr="00BD3934">
        <w:trPr>
          <w:trHeight w:val="423"/>
        </w:trPr>
        <w:tc>
          <w:tcPr>
            <w:tcW w:w="426" w:type="dxa"/>
          </w:tcPr>
          <w:p w14:paraId="1D598D29" w14:textId="7355CC4B" w:rsidR="00776E41" w:rsidRPr="0018116A" w:rsidRDefault="00996C45" w:rsidP="002B1F69">
            <w:pPr>
              <w:ind w:right="141"/>
              <w:jc w:val="center"/>
              <w:rPr>
                <w:rFonts w:ascii="Georgia" w:hAnsi="Georgia" w:cs="Arial"/>
                <w:b/>
                <w:sz w:val="20"/>
                <w:lang w:val="ro-MD"/>
              </w:rPr>
            </w:pPr>
            <w:r w:rsidRPr="0018116A">
              <w:rPr>
                <w:rFonts w:ascii="Georgia" w:hAnsi="Georgia" w:cs="Arial"/>
                <w:b/>
                <w:sz w:val="20"/>
                <w:lang w:val="ro-MD"/>
              </w:rPr>
              <w:t>6</w:t>
            </w:r>
          </w:p>
        </w:tc>
        <w:tc>
          <w:tcPr>
            <w:tcW w:w="9922" w:type="dxa"/>
          </w:tcPr>
          <w:p w14:paraId="10FCD60B" w14:textId="74D57030" w:rsidR="00776E41" w:rsidRPr="0018116A" w:rsidRDefault="00933630" w:rsidP="002B1F69">
            <w:pPr>
              <w:ind w:right="-105"/>
              <w:rPr>
                <w:rFonts w:ascii="Georgia" w:hAnsi="Georgia"/>
                <w:bCs/>
                <w:i/>
                <w:iCs/>
                <w:sz w:val="28"/>
                <w:szCs w:val="28"/>
                <w:lang w:val="ro-MD" w:eastAsia="ro-RO"/>
              </w:rPr>
            </w:pPr>
            <w:r w:rsidRPr="0018116A">
              <w:rPr>
                <w:rFonts w:ascii="Georgia" w:hAnsi="Georgia"/>
                <w:bCs/>
                <w:i/>
                <w:iCs/>
                <w:sz w:val="28"/>
                <w:szCs w:val="28"/>
                <w:lang w:val="ro-MD" w:eastAsia="ro-RO"/>
              </w:rPr>
              <w:t xml:space="preserve">Alocuțiunea </w:t>
            </w:r>
            <w:r w:rsidR="00FA3A6A" w:rsidRPr="0018116A">
              <w:rPr>
                <w:rFonts w:ascii="Georgia" w:hAnsi="Georgia"/>
                <w:b/>
                <w:i/>
                <w:iCs/>
                <w:sz w:val="28"/>
                <w:szCs w:val="28"/>
                <w:lang w:val="ro-MD" w:eastAsia="ro-RO"/>
              </w:rPr>
              <w:t xml:space="preserve"> domnului Boris NEGRU,</w:t>
            </w:r>
            <w:r w:rsidR="00FA3A6A" w:rsidRPr="0018116A">
              <w:rPr>
                <w:rFonts w:ascii="Georgia" w:hAnsi="Georgia"/>
                <w:bCs/>
                <w:i/>
                <w:iCs/>
                <w:sz w:val="28"/>
                <w:szCs w:val="28"/>
                <w:lang w:val="ro-MD" w:eastAsia="ro-RO"/>
              </w:rPr>
              <w:t xml:space="preserve"> </w:t>
            </w:r>
            <w:r w:rsidR="00FD7927" w:rsidRPr="0018116A">
              <w:rPr>
                <w:rFonts w:ascii="Georgia" w:hAnsi="Georgia"/>
                <w:bCs/>
                <w:i/>
                <w:iCs/>
                <w:sz w:val="28"/>
                <w:szCs w:val="28"/>
                <w:lang w:val="ro-MD" w:eastAsia="ro-RO"/>
              </w:rPr>
              <w:t xml:space="preserve">doctor în drept, profesor universitar, Cavaler al Ordinului Republicii, </w:t>
            </w:r>
            <w:r w:rsidR="00FD7927" w:rsidRPr="0018116A">
              <w:rPr>
                <w:lang w:val="ro-MD"/>
              </w:rPr>
              <w:t xml:space="preserve"> </w:t>
            </w:r>
            <w:r w:rsidR="00FD7927" w:rsidRPr="0018116A">
              <w:rPr>
                <w:rFonts w:ascii="Georgia" w:hAnsi="Georgia"/>
                <w:bCs/>
                <w:i/>
                <w:iCs/>
                <w:sz w:val="28"/>
                <w:szCs w:val="28"/>
                <w:lang w:val="ro-MD" w:eastAsia="ro-RO"/>
              </w:rPr>
              <w:t>membru al Comisiei și grupului de lucru pentru elaborarea proiectului Constituției Republicii Moldova</w:t>
            </w:r>
          </w:p>
          <w:p w14:paraId="0F89186B" w14:textId="7FD91070" w:rsidR="00FA3A6A" w:rsidRPr="0018116A" w:rsidRDefault="00FA3A6A" w:rsidP="002B1F69">
            <w:pPr>
              <w:ind w:right="-105"/>
              <w:rPr>
                <w:rFonts w:ascii="Georgia" w:hAnsi="Georgia" w:cs="Arial"/>
                <w:b/>
                <w:i/>
                <w:iCs/>
                <w:sz w:val="20"/>
                <w:lang w:val="ro-MD"/>
              </w:rPr>
            </w:pPr>
          </w:p>
        </w:tc>
      </w:tr>
      <w:tr w:rsidR="00776E41" w:rsidRPr="0018116A" w14:paraId="62CC6A0B" w14:textId="77777777" w:rsidTr="00BD3934">
        <w:trPr>
          <w:trHeight w:val="70"/>
        </w:trPr>
        <w:tc>
          <w:tcPr>
            <w:tcW w:w="426" w:type="dxa"/>
          </w:tcPr>
          <w:p w14:paraId="6B215F28" w14:textId="77777777" w:rsidR="00776E41" w:rsidRPr="0018116A" w:rsidRDefault="00776E41" w:rsidP="002B1F69">
            <w:pPr>
              <w:ind w:right="141"/>
              <w:jc w:val="center"/>
              <w:rPr>
                <w:rFonts w:ascii="Georgia" w:hAnsi="Georgia" w:cs="Arial"/>
                <w:b/>
                <w:sz w:val="4"/>
                <w:szCs w:val="4"/>
                <w:lang w:val="ro-MD"/>
              </w:rPr>
            </w:pPr>
          </w:p>
        </w:tc>
        <w:tc>
          <w:tcPr>
            <w:tcW w:w="9922" w:type="dxa"/>
          </w:tcPr>
          <w:p w14:paraId="7A4C790A" w14:textId="77777777" w:rsidR="00776E41" w:rsidRPr="0018116A" w:rsidRDefault="00776E41" w:rsidP="002B1F69">
            <w:pPr>
              <w:ind w:right="141"/>
              <w:jc w:val="both"/>
              <w:rPr>
                <w:rFonts w:ascii="Georgia" w:hAnsi="Georgia" w:cs="Arial"/>
                <w:i/>
                <w:iCs/>
                <w:sz w:val="4"/>
                <w:szCs w:val="4"/>
                <w:lang w:val="ro-MD"/>
              </w:rPr>
            </w:pPr>
          </w:p>
        </w:tc>
      </w:tr>
      <w:tr w:rsidR="00776E41" w:rsidRPr="0018116A" w14:paraId="672E0078" w14:textId="77777777" w:rsidTr="00BD3934">
        <w:trPr>
          <w:trHeight w:val="599"/>
        </w:trPr>
        <w:tc>
          <w:tcPr>
            <w:tcW w:w="426" w:type="dxa"/>
          </w:tcPr>
          <w:p w14:paraId="570D1A1C" w14:textId="259D2668" w:rsidR="00776E41" w:rsidRPr="0018116A" w:rsidRDefault="00996C45" w:rsidP="002B1F69">
            <w:pPr>
              <w:ind w:right="141"/>
              <w:jc w:val="center"/>
              <w:rPr>
                <w:rFonts w:ascii="Georgia" w:hAnsi="Georgia" w:cs="Arial"/>
                <w:b/>
                <w:sz w:val="20"/>
                <w:lang w:val="ro-MD"/>
              </w:rPr>
            </w:pPr>
            <w:bookmarkStart w:id="7" w:name="_Hlk172040962"/>
            <w:r w:rsidRPr="0018116A">
              <w:rPr>
                <w:rFonts w:ascii="Georgia" w:hAnsi="Georgia" w:cs="Arial"/>
                <w:b/>
                <w:sz w:val="20"/>
                <w:lang w:val="ro-MD"/>
              </w:rPr>
              <w:t>7</w:t>
            </w:r>
          </w:p>
        </w:tc>
        <w:tc>
          <w:tcPr>
            <w:tcW w:w="9922" w:type="dxa"/>
          </w:tcPr>
          <w:p w14:paraId="1AF8ABE4" w14:textId="161EB72A" w:rsidR="0056280B" w:rsidRPr="0018116A" w:rsidRDefault="00933630" w:rsidP="00242C74">
            <w:pPr>
              <w:ind w:right="141"/>
              <w:rPr>
                <w:rFonts w:ascii="Georgia" w:hAnsi="Georgia"/>
                <w:bCs/>
                <w:i/>
                <w:iCs/>
                <w:sz w:val="28"/>
                <w:szCs w:val="28"/>
                <w:lang w:val="ro-MD" w:eastAsia="ro-RO"/>
              </w:rPr>
            </w:pPr>
            <w:r w:rsidRPr="0018116A">
              <w:rPr>
                <w:rFonts w:ascii="Georgia" w:hAnsi="Georgia"/>
                <w:bCs/>
                <w:i/>
                <w:iCs/>
                <w:sz w:val="28"/>
                <w:szCs w:val="28"/>
                <w:lang w:val="ro-MD" w:eastAsia="ro-RO"/>
              </w:rPr>
              <w:t xml:space="preserve">Alocuțiunea </w:t>
            </w:r>
            <w:r w:rsidR="00242C74" w:rsidRPr="0018116A">
              <w:rPr>
                <w:rFonts w:ascii="Georgia" w:hAnsi="Georgia"/>
                <w:b/>
                <w:i/>
                <w:iCs/>
                <w:sz w:val="28"/>
                <w:szCs w:val="28"/>
                <w:lang w:val="ro-MD" w:eastAsia="ro-RO"/>
              </w:rPr>
              <w:t xml:space="preserve"> domnului  Cristian-Augustin</w:t>
            </w:r>
            <w:r w:rsidR="00242C74" w:rsidRPr="0018116A">
              <w:rPr>
                <w:rFonts w:ascii="Georgia" w:hAnsi="Georgia"/>
                <w:bCs/>
                <w:i/>
                <w:iCs/>
                <w:sz w:val="28"/>
                <w:szCs w:val="28"/>
                <w:lang w:val="ro-MD" w:eastAsia="ro-RO"/>
              </w:rPr>
              <w:t xml:space="preserve"> </w:t>
            </w:r>
            <w:r w:rsidR="00242C74" w:rsidRPr="0018116A">
              <w:rPr>
                <w:rFonts w:ascii="Georgia" w:hAnsi="Georgia"/>
                <w:b/>
                <w:i/>
                <w:iCs/>
                <w:sz w:val="28"/>
                <w:szCs w:val="28"/>
                <w:lang w:val="ro-MD" w:eastAsia="ro-RO"/>
              </w:rPr>
              <w:t>NICULESCU-ŢÂGÂRLAŞ</w:t>
            </w:r>
            <w:r w:rsidR="007735A3" w:rsidRPr="0018116A">
              <w:rPr>
                <w:rFonts w:ascii="Georgia" w:hAnsi="Georgia"/>
                <w:bCs/>
                <w:i/>
                <w:iCs/>
                <w:sz w:val="28"/>
                <w:szCs w:val="28"/>
                <w:lang w:val="ro-MD" w:eastAsia="ro-RO"/>
              </w:rPr>
              <w:t xml:space="preserve">, </w:t>
            </w:r>
            <w:r w:rsidR="00242C74" w:rsidRPr="0018116A">
              <w:rPr>
                <w:rFonts w:ascii="Georgia" w:hAnsi="Georgia"/>
                <w:bCs/>
                <w:i/>
                <w:iCs/>
                <w:sz w:val="28"/>
                <w:szCs w:val="28"/>
                <w:lang w:val="ro-MD" w:eastAsia="ro-RO"/>
              </w:rPr>
              <w:t xml:space="preserve">președintele Comisei juridice, de numiri, disciplină, </w:t>
            </w:r>
            <w:proofErr w:type="spellStart"/>
            <w:r w:rsidR="00242C74" w:rsidRPr="0018116A">
              <w:rPr>
                <w:rFonts w:ascii="Georgia" w:hAnsi="Georgia"/>
                <w:bCs/>
                <w:i/>
                <w:iCs/>
                <w:sz w:val="28"/>
                <w:szCs w:val="28"/>
                <w:lang w:val="ro-MD" w:eastAsia="ro-RO"/>
              </w:rPr>
              <w:t>imunităţi</w:t>
            </w:r>
            <w:proofErr w:type="spellEnd"/>
            <w:r w:rsidR="00242C74" w:rsidRPr="0018116A">
              <w:rPr>
                <w:rFonts w:ascii="Georgia" w:hAnsi="Georgia"/>
                <w:bCs/>
                <w:i/>
                <w:iCs/>
                <w:sz w:val="28"/>
                <w:szCs w:val="28"/>
                <w:lang w:val="ro-MD" w:eastAsia="ro-RO"/>
              </w:rPr>
              <w:t xml:space="preserve"> şi validări</w:t>
            </w:r>
            <w:r w:rsidRPr="0018116A">
              <w:rPr>
                <w:rFonts w:ascii="Georgia" w:hAnsi="Georgia"/>
                <w:bCs/>
                <w:i/>
                <w:iCs/>
                <w:sz w:val="28"/>
                <w:szCs w:val="28"/>
                <w:lang w:val="ro-MD" w:eastAsia="ro-RO"/>
              </w:rPr>
              <w:t xml:space="preserve">, </w:t>
            </w:r>
            <w:r w:rsidR="00242C74" w:rsidRPr="0018116A">
              <w:rPr>
                <w:rFonts w:ascii="Georgia" w:hAnsi="Georgia"/>
                <w:bCs/>
                <w:i/>
                <w:iCs/>
                <w:sz w:val="28"/>
                <w:szCs w:val="28"/>
                <w:lang w:val="ro-MD" w:eastAsia="ro-RO"/>
              </w:rPr>
              <w:t xml:space="preserve">Senatul României </w:t>
            </w:r>
          </w:p>
          <w:p w14:paraId="2CAF9684" w14:textId="69E543E1" w:rsidR="00FA3A6A" w:rsidRPr="0018116A" w:rsidRDefault="00FA3A6A" w:rsidP="00242C74">
            <w:pPr>
              <w:ind w:right="141"/>
              <w:rPr>
                <w:rFonts w:ascii="Georgia" w:hAnsi="Georgia" w:cs="Arial"/>
                <w:b/>
                <w:i/>
                <w:iCs/>
                <w:sz w:val="20"/>
                <w:lang w:val="ro-MD"/>
              </w:rPr>
            </w:pPr>
          </w:p>
        </w:tc>
      </w:tr>
      <w:tr w:rsidR="00AB17BE" w:rsidRPr="0018116A" w14:paraId="7E2372FA" w14:textId="77777777" w:rsidTr="00BD3934">
        <w:trPr>
          <w:trHeight w:val="599"/>
        </w:trPr>
        <w:tc>
          <w:tcPr>
            <w:tcW w:w="426" w:type="dxa"/>
          </w:tcPr>
          <w:p w14:paraId="2E75495D" w14:textId="54F7163A" w:rsidR="00AB17BE" w:rsidRPr="0018116A" w:rsidRDefault="00E34106" w:rsidP="00AB17BE">
            <w:pPr>
              <w:ind w:right="141"/>
              <w:jc w:val="center"/>
              <w:rPr>
                <w:rFonts w:ascii="Georgia" w:hAnsi="Georgia" w:cs="Arial"/>
                <w:b/>
                <w:sz w:val="20"/>
                <w:lang w:val="ro-MD"/>
              </w:rPr>
            </w:pPr>
            <w:r w:rsidRPr="0018116A">
              <w:rPr>
                <w:rFonts w:ascii="Georgia" w:hAnsi="Georgia" w:cs="Arial"/>
                <w:b/>
                <w:sz w:val="20"/>
                <w:lang w:val="ro-MD"/>
              </w:rPr>
              <w:t>8</w:t>
            </w:r>
          </w:p>
        </w:tc>
        <w:tc>
          <w:tcPr>
            <w:tcW w:w="9922" w:type="dxa"/>
          </w:tcPr>
          <w:p w14:paraId="753B4719" w14:textId="3AD21D24" w:rsidR="00AB17BE" w:rsidRPr="0018116A" w:rsidRDefault="00AB17BE" w:rsidP="00AB17BE">
            <w:pPr>
              <w:ind w:right="141"/>
              <w:rPr>
                <w:rFonts w:ascii="Georgia" w:hAnsi="Georgia"/>
                <w:b/>
                <w:i/>
                <w:iCs/>
                <w:sz w:val="28"/>
                <w:szCs w:val="28"/>
                <w:lang w:val="ro-MD" w:eastAsia="ro-RO"/>
              </w:rPr>
            </w:pPr>
            <w:r w:rsidRPr="0018116A">
              <w:rPr>
                <w:rFonts w:ascii="Georgia" w:hAnsi="Georgia"/>
                <w:bCs/>
                <w:i/>
                <w:iCs/>
                <w:sz w:val="28"/>
                <w:szCs w:val="28"/>
                <w:lang w:val="ro-MD" w:eastAsia="ro-RO"/>
              </w:rPr>
              <w:t xml:space="preserve">Alocuțiunea </w:t>
            </w:r>
            <w:r w:rsidRPr="0018116A">
              <w:rPr>
                <w:rFonts w:ascii="Georgia" w:hAnsi="Georgia"/>
                <w:b/>
                <w:i/>
                <w:iCs/>
                <w:sz w:val="28"/>
                <w:szCs w:val="28"/>
                <w:lang w:val="ro-MD" w:eastAsia="ro-RO"/>
              </w:rPr>
              <w:t xml:space="preserve"> do</w:t>
            </w:r>
            <w:r w:rsidR="00856D1F" w:rsidRPr="0018116A">
              <w:rPr>
                <w:rFonts w:ascii="Georgia" w:hAnsi="Georgia"/>
                <w:b/>
                <w:i/>
                <w:iCs/>
                <w:sz w:val="28"/>
                <w:szCs w:val="28"/>
                <w:lang w:val="ro-MD" w:eastAsia="ro-RO"/>
              </w:rPr>
              <w:t>a</w:t>
            </w:r>
            <w:r w:rsidRPr="0018116A">
              <w:rPr>
                <w:rFonts w:ascii="Georgia" w:hAnsi="Georgia"/>
                <w:b/>
                <w:i/>
                <w:iCs/>
                <w:sz w:val="28"/>
                <w:szCs w:val="28"/>
                <w:lang w:val="ro-MD" w:eastAsia="ro-RO"/>
              </w:rPr>
              <w:t>mn</w:t>
            </w:r>
            <w:r w:rsidR="00856D1F" w:rsidRPr="0018116A">
              <w:rPr>
                <w:rFonts w:ascii="Georgia" w:hAnsi="Georgia"/>
                <w:b/>
                <w:i/>
                <w:iCs/>
                <w:sz w:val="28"/>
                <w:szCs w:val="28"/>
                <w:lang w:val="ro-MD" w:eastAsia="ro-RO"/>
              </w:rPr>
              <w:t xml:space="preserve">ei Veronica ROȘCA, </w:t>
            </w:r>
            <w:r w:rsidRPr="0018116A">
              <w:rPr>
                <w:rFonts w:ascii="Georgia" w:hAnsi="Georgia"/>
                <w:bCs/>
                <w:i/>
                <w:iCs/>
                <w:sz w:val="28"/>
                <w:szCs w:val="28"/>
                <w:lang w:val="ro-MD" w:eastAsia="ro-RO"/>
              </w:rPr>
              <w:t>președint</w:t>
            </w:r>
            <w:r w:rsidR="00856D1F" w:rsidRPr="0018116A">
              <w:rPr>
                <w:rFonts w:ascii="Georgia" w:hAnsi="Georgia"/>
                <w:bCs/>
                <w:i/>
                <w:iCs/>
                <w:sz w:val="28"/>
                <w:szCs w:val="28"/>
                <w:lang w:val="ro-MD" w:eastAsia="ro-RO"/>
              </w:rPr>
              <w:t>ă a</w:t>
            </w:r>
            <w:r w:rsidRPr="0018116A">
              <w:rPr>
                <w:rFonts w:ascii="Georgia" w:hAnsi="Georgia"/>
                <w:bCs/>
                <w:i/>
                <w:iCs/>
                <w:sz w:val="28"/>
                <w:szCs w:val="28"/>
                <w:lang w:val="ro-MD" w:eastAsia="ro-RO"/>
              </w:rPr>
              <w:t xml:space="preserve"> Comis</w:t>
            </w:r>
            <w:r w:rsidR="00BD3934" w:rsidRPr="0018116A">
              <w:rPr>
                <w:rFonts w:ascii="Georgia" w:hAnsi="Georgia"/>
                <w:bCs/>
                <w:i/>
                <w:iCs/>
                <w:sz w:val="28"/>
                <w:szCs w:val="28"/>
                <w:lang w:val="ro-MD" w:eastAsia="ro-RO"/>
              </w:rPr>
              <w:t>i</w:t>
            </w:r>
            <w:r w:rsidRPr="0018116A">
              <w:rPr>
                <w:rFonts w:ascii="Georgia" w:hAnsi="Georgia"/>
                <w:bCs/>
                <w:i/>
                <w:iCs/>
                <w:sz w:val="28"/>
                <w:szCs w:val="28"/>
                <w:lang w:val="ro-MD" w:eastAsia="ro-RO"/>
              </w:rPr>
              <w:t xml:space="preserve">ei juridice,  numiri și </w:t>
            </w:r>
            <w:proofErr w:type="spellStart"/>
            <w:r w:rsidRPr="0018116A">
              <w:rPr>
                <w:rFonts w:ascii="Georgia" w:hAnsi="Georgia"/>
                <w:bCs/>
                <w:i/>
                <w:iCs/>
                <w:sz w:val="28"/>
                <w:szCs w:val="28"/>
                <w:lang w:val="ro-MD" w:eastAsia="ro-RO"/>
              </w:rPr>
              <w:t>imunităţi</w:t>
            </w:r>
            <w:proofErr w:type="spellEnd"/>
            <w:r w:rsidRPr="0018116A">
              <w:rPr>
                <w:rFonts w:ascii="Georgia" w:hAnsi="Georgia"/>
                <w:bCs/>
                <w:i/>
                <w:iCs/>
                <w:sz w:val="28"/>
                <w:szCs w:val="28"/>
                <w:lang w:val="ro-MD" w:eastAsia="ro-RO"/>
              </w:rPr>
              <w:t xml:space="preserve"> </w:t>
            </w:r>
          </w:p>
        </w:tc>
      </w:tr>
      <w:tr w:rsidR="0056280B" w:rsidRPr="0018116A" w14:paraId="39777F68" w14:textId="77777777" w:rsidTr="00BD3934">
        <w:trPr>
          <w:trHeight w:val="599"/>
        </w:trPr>
        <w:tc>
          <w:tcPr>
            <w:tcW w:w="426" w:type="dxa"/>
          </w:tcPr>
          <w:p w14:paraId="7594CB90" w14:textId="77777777" w:rsidR="0056280B" w:rsidRPr="0018116A" w:rsidRDefault="0056280B" w:rsidP="002B1F69">
            <w:pPr>
              <w:ind w:right="141"/>
              <w:jc w:val="center"/>
              <w:rPr>
                <w:rFonts w:ascii="Georgia" w:hAnsi="Georgia" w:cs="Arial"/>
                <w:b/>
                <w:sz w:val="20"/>
                <w:lang w:val="ro-MD"/>
              </w:rPr>
            </w:pPr>
          </w:p>
        </w:tc>
        <w:tc>
          <w:tcPr>
            <w:tcW w:w="9922" w:type="dxa"/>
          </w:tcPr>
          <w:p w14:paraId="3149D278" w14:textId="77777777" w:rsidR="00E34106" w:rsidRPr="0018116A" w:rsidRDefault="00E34106" w:rsidP="002B1F69">
            <w:pPr>
              <w:ind w:right="141"/>
              <w:jc w:val="center"/>
              <w:rPr>
                <w:rFonts w:ascii="Georgia" w:hAnsi="Georgia"/>
                <w:b/>
                <w:i/>
                <w:sz w:val="28"/>
                <w:szCs w:val="28"/>
                <w:lang w:val="ro-MD" w:eastAsia="ro-RO"/>
              </w:rPr>
            </w:pPr>
          </w:p>
          <w:p w14:paraId="442F8E95" w14:textId="261C9340" w:rsidR="0056280B" w:rsidRPr="0018116A" w:rsidRDefault="0056280B" w:rsidP="002B1F69">
            <w:pPr>
              <w:ind w:right="141"/>
              <w:jc w:val="center"/>
              <w:rPr>
                <w:rFonts w:ascii="Georgia" w:hAnsi="Georgia"/>
                <w:b/>
                <w:i/>
                <w:sz w:val="28"/>
                <w:szCs w:val="28"/>
                <w:lang w:val="ro-MD" w:eastAsia="ro-RO"/>
              </w:rPr>
            </w:pPr>
            <w:r w:rsidRPr="0018116A">
              <w:rPr>
                <w:rFonts w:ascii="Georgia" w:hAnsi="Georgia"/>
                <w:b/>
                <w:i/>
                <w:sz w:val="28"/>
                <w:szCs w:val="28"/>
                <w:lang w:val="ro-MD" w:eastAsia="ro-RO"/>
              </w:rPr>
              <w:t xml:space="preserve">Închiderea Sesiunii speciale  </w:t>
            </w:r>
          </w:p>
          <w:p w14:paraId="57CF412C" w14:textId="77777777" w:rsidR="00DD75E6" w:rsidRPr="0018116A" w:rsidRDefault="00DD75E6" w:rsidP="002B1F69">
            <w:pPr>
              <w:ind w:right="141"/>
              <w:jc w:val="center"/>
              <w:rPr>
                <w:rFonts w:ascii="Georgia" w:hAnsi="Georgia"/>
                <w:b/>
                <w:i/>
                <w:sz w:val="8"/>
                <w:szCs w:val="8"/>
                <w:lang w:val="ro-MD" w:eastAsia="ro-RO"/>
              </w:rPr>
            </w:pPr>
          </w:p>
          <w:p w14:paraId="68525443" w14:textId="64820A89" w:rsidR="0056280B" w:rsidRPr="0018116A" w:rsidRDefault="0056280B" w:rsidP="00996C45">
            <w:pPr>
              <w:ind w:right="141"/>
              <w:jc w:val="center"/>
              <w:rPr>
                <w:rFonts w:ascii="Georgia" w:hAnsi="Georgia"/>
                <w:bCs/>
                <w:i/>
                <w:sz w:val="24"/>
                <w:szCs w:val="24"/>
                <w:lang w:val="ro-MD"/>
              </w:rPr>
            </w:pPr>
            <w:r w:rsidRPr="0018116A">
              <w:rPr>
                <w:rFonts w:ascii="Georgia" w:hAnsi="Georgia"/>
                <w:bCs/>
                <w:i/>
                <w:sz w:val="24"/>
                <w:szCs w:val="24"/>
                <w:lang w:val="ro-MD" w:eastAsia="ro-RO"/>
              </w:rPr>
              <w:t>(S</w:t>
            </w:r>
            <w:r w:rsidRPr="0018116A">
              <w:rPr>
                <w:rFonts w:ascii="Georgia" w:hAnsi="Georgia"/>
                <w:bCs/>
                <w:i/>
                <w:sz w:val="24"/>
                <w:szCs w:val="24"/>
                <w:lang w:val="ro-MD"/>
              </w:rPr>
              <w:t>e onorează Drapelul și Imnul de Stat al Republicii Moldova)</w:t>
            </w:r>
          </w:p>
        </w:tc>
      </w:tr>
      <w:tr w:rsidR="00776E41" w:rsidRPr="0018116A" w14:paraId="38A07DE2" w14:textId="77777777" w:rsidTr="00BD3934">
        <w:trPr>
          <w:trHeight w:val="80"/>
        </w:trPr>
        <w:tc>
          <w:tcPr>
            <w:tcW w:w="426" w:type="dxa"/>
          </w:tcPr>
          <w:p w14:paraId="6AD4F679" w14:textId="77777777" w:rsidR="00776E41" w:rsidRPr="0018116A" w:rsidRDefault="00776E41" w:rsidP="002B1F69">
            <w:pPr>
              <w:ind w:right="141"/>
              <w:jc w:val="center"/>
              <w:rPr>
                <w:rFonts w:ascii="Georgia" w:hAnsi="Georgia" w:cs="Arial"/>
                <w:b/>
                <w:sz w:val="4"/>
                <w:szCs w:val="4"/>
                <w:lang w:val="ro-MD"/>
              </w:rPr>
            </w:pPr>
          </w:p>
        </w:tc>
        <w:tc>
          <w:tcPr>
            <w:tcW w:w="9922" w:type="dxa"/>
          </w:tcPr>
          <w:p w14:paraId="07007BF8" w14:textId="77777777" w:rsidR="00776E41" w:rsidRPr="0018116A" w:rsidRDefault="00776E41" w:rsidP="002B1F69">
            <w:pPr>
              <w:ind w:right="141"/>
              <w:jc w:val="both"/>
              <w:rPr>
                <w:rFonts w:ascii="Georgia" w:hAnsi="Georgia" w:cs="Arial"/>
                <w:sz w:val="4"/>
                <w:szCs w:val="4"/>
                <w:lang w:val="ro-MD"/>
              </w:rPr>
            </w:pPr>
          </w:p>
        </w:tc>
      </w:tr>
      <w:bookmarkEnd w:id="4"/>
      <w:bookmarkEnd w:id="5"/>
      <w:bookmarkEnd w:id="6"/>
      <w:bookmarkEnd w:id="7"/>
    </w:tbl>
    <w:p w14:paraId="5803245D" w14:textId="77777777" w:rsidR="00992EAA" w:rsidRPr="0018116A" w:rsidRDefault="00992EAA" w:rsidP="002B1F69">
      <w:pPr>
        <w:ind w:right="141"/>
        <w:jc w:val="right"/>
        <w:rPr>
          <w:rFonts w:ascii="Georgia" w:hAnsi="Georgia"/>
          <w:b/>
          <w:i/>
          <w:sz w:val="28"/>
          <w:szCs w:val="28"/>
          <w:lang w:val="ro-MD"/>
        </w:rPr>
      </w:pPr>
    </w:p>
    <w:sectPr w:rsidR="00992EAA" w:rsidRPr="0018116A" w:rsidSect="002B1F69">
      <w:footerReference w:type="default" r:id="rId9"/>
      <w:pgSz w:w="11907" w:h="16840" w:code="9"/>
      <w:pgMar w:top="851" w:right="567" w:bottom="289" w:left="56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E35881" w14:textId="77777777" w:rsidR="00EF0E02" w:rsidRDefault="00EF0E02">
      <w:r>
        <w:separator/>
      </w:r>
    </w:p>
  </w:endnote>
  <w:endnote w:type="continuationSeparator" w:id="0">
    <w:p w14:paraId="4F6ED32B" w14:textId="77777777" w:rsidR="00EF0E02" w:rsidRDefault="00EF0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ew Roma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4ABF92" w14:textId="77777777" w:rsidR="00192503" w:rsidRDefault="00192503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</w:p>
  <w:p w14:paraId="22A42E11" w14:textId="77777777" w:rsidR="00192503" w:rsidRDefault="001925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D7273B" w14:textId="77777777" w:rsidR="00EF0E02" w:rsidRDefault="00EF0E02">
      <w:r>
        <w:separator/>
      </w:r>
    </w:p>
  </w:footnote>
  <w:footnote w:type="continuationSeparator" w:id="0">
    <w:p w14:paraId="4E483A03" w14:textId="77777777" w:rsidR="00EF0E02" w:rsidRDefault="00EF0E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0489"/>
    <w:rsid w:val="00000874"/>
    <w:rsid w:val="000019D8"/>
    <w:rsid w:val="00004754"/>
    <w:rsid w:val="00013390"/>
    <w:rsid w:val="00013942"/>
    <w:rsid w:val="00015DB8"/>
    <w:rsid w:val="00020E33"/>
    <w:rsid w:val="00021BDE"/>
    <w:rsid w:val="00025180"/>
    <w:rsid w:val="000271D5"/>
    <w:rsid w:val="00027E63"/>
    <w:rsid w:val="00033B3C"/>
    <w:rsid w:val="000367B6"/>
    <w:rsid w:val="000454FC"/>
    <w:rsid w:val="00047365"/>
    <w:rsid w:val="00047D31"/>
    <w:rsid w:val="0005602F"/>
    <w:rsid w:val="0005731D"/>
    <w:rsid w:val="000611C7"/>
    <w:rsid w:val="0006493A"/>
    <w:rsid w:val="00064D26"/>
    <w:rsid w:val="00065001"/>
    <w:rsid w:val="00065A29"/>
    <w:rsid w:val="000668F9"/>
    <w:rsid w:val="000669C7"/>
    <w:rsid w:val="000708CF"/>
    <w:rsid w:val="00071A3C"/>
    <w:rsid w:val="000724D8"/>
    <w:rsid w:val="0007385C"/>
    <w:rsid w:val="000740E8"/>
    <w:rsid w:val="00075A89"/>
    <w:rsid w:val="00075F0C"/>
    <w:rsid w:val="00082DA4"/>
    <w:rsid w:val="00082F09"/>
    <w:rsid w:val="00083CB6"/>
    <w:rsid w:val="00084DA5"/>
    <w:rsid w:val="00084EC5"/>
    <w:rsid w:val="00086FDD"/>
    <w:rsid w:val="00087DEC"/>
    <w:rsid w:val="00090453"/>
    <w:rsid w:val="000946E1"/>
    <w:rsid w:val="00095C8C"/>
    <w:rsid w:val="0009628C"/>
    <w:rsid w:val="00096DC6"/>
    <w:rsid w:val="000A0A8D"/>
    <w:rsid w:val="000B539F"/>
    <w:rsid w:val="000B5DB6"/>
    <w:rsid w:val="000B6B89"/>
    <w:rsid w:val="000B6EBE"/>
    <w:rsid w:val="000C6B4F"/>
    <w:rsid w:val="000C6F2A"/>
    <w:rsid w:val="000C7C7E"/>
    <w:rsid w:val="000C7F4D"/>
    <w:rsid w:val="000C7FE1"/>
    <w:rsid w:val="000D0680"/>
    <w:rsid w:val="000D3225"/>
    <w:rsid w:val="000D4970"/>
    <w:rsid w:val="000D4B91"/>
    <w:rsid w:val="000D5B7D"/>
    <w:rsid w:val="000E2121"/>
    <w:rsid w:val="000E2614"/>
    <w:rsid w:val="000E3DBA"/>
    <w:rsid w:val="000E42D6"/>
    <w:rsid w:val="000F2AE5"/>
    <w:rsid w:val="0010599E"/>
    <w:rsid w:val="001129DF"/>
    <w:rsid w:val="00113B89"/>
    <w:rsid w:val="00115A26"/>
    <w:rsid w:val="001214AF"/>
    <w:rsid w:val="00122336"/>
    <w:rsid w:val="001225AC"/>
    <w:rsid w:val="00122DD7"/>
    <w:rsid w:val="0013344C"/>
    <w:rsid w:val="00142002"/>
    <w:rsid w:val="00147EF4"/>
    <w:rsid w:val="0015094A"/>
    <w:rsid w:val="00153763"/>
    <w:rsid w:val="00155DDA"/>
    <w:rsid w:val="00155DEA"/>
    <w:rsid w:val="001651CD"/>
    <w:rsid w:val="001660AB"/>
    <w:rsid w:val="00171C5C"/>
    <w:rsid w:val="00175082"/>
    <w:rsid w:val="00175D2D"/>
    <w:rsid w:val="001806ED"/>
    <w:rsid w:val="0018116A"/>
    <w:rsid w:val="0018191F"/>
    <w:rsid w:val="00187E55"/>
    <w:rsid w:val="00187F7C"/>
    <w:rsid w:val="00192503"/>
    <w:rsid w:val="0019297F"/>
    <w:rsid w:val="00192AF4"/>
    <w:rsid w:val="001A5AF5"/>
    <w:rsid w:val="001A7617"/>
    <w:rsid w:val="001B2390"/>
    <w:rsid w:val="001B644F"/>
    <w:rsid w:val="001B7B1D"/>
    <w:rsid w:val="001B7C63"/>
    <w:rsid w:val="001C0C49"/>
    <w:rsid w:val="001C13D7"/>
    <w:rsid w:val="001C1E7B"/>
    <w:rsid w:val="001C3C69"/>
    <w:rsid w:val="001D0ED0"/>
    <w:rsid w:val="001D20E1"/>
    <w:rsid w:val="001D2FFA"/>
    <w:rsid w:val="001D3528"/>
    <w:rsid w:val="001D400C"/>
    <w:rsid w:val="001D612F"/>
    <w:rsid w:val="001E442B"/>
    <w:rsid w:val="001E4B7E"/>
    <w:rsid w:val="001E5666"/>
    <w:rsid w:val="001E593A"/>
    <w:rsid w:val="001E71D0"/>
    <w:rsid w:val="001F09A4"/>
    <w:rsid w:val="001F23CC"/>
    <w:rsid w:val="001F4BFD"/>
    <w:rsid w:val="001F595F"/>
    <w:rsid w:val="001F63CC"/>
    <w:rsid w:val="00201122"/>
    <w:rsid w:val="00207D69"/>
    <w:rsid w:val="00210633"/>
    <w:rsid w:val="00211B96"/>
    <w:rsid w:val="00212FAA"/>
    <w:rsid w:val="00214A5C"/>
    <w:rsid w:val="002212F1"/>
    <w:rsid w:val="0022409A"/>
    <w:rsid w:val="002315AC"/>
    <w:rsid w:val="00231B2B"/>
    <w:rsid w:val="00233AD2"/>
    <w:rsid w:val="00233B6F"/>
    <w:rsid w:val="0023446C"/>
    <w:rsid w:val="00234A29"/>
    <w:rsid w:val="002407A8"/>
    <w:rsid w:val="002423C8"/>
    <w:rsid w:val="00242C74"/>
    <w:rsid w:val="002454FD"/>
    <w:rsid w:val="00252994"/>
    <w:rsid w:val="00257375"/>
    <w:rsid w:val="00260403"/>
    <w:rsid w:val="00260E46"/>
    <w:rsid w:val="00263291"/>
    <w:rsid w:val="00263AB4"/>
    <w:rsid w:val="0026427C"/>
    <w:rsid w:val="00271187"/>
    <w:rsid w:val="00272F6D"/>
    <w:rsid w:val="00280AF6"/>
    <w:rsid w:val="00283398"/>
    <w:rsid w:val="00284DC1"/>
    <w:rsid w:val="002859AA"/>
    <w:rsid w:val="002916EC"/>
    <w:rsid w:val="00293C53"/>
    <w:rsid w:val="00293CD0"/>
    <w:rsid w:val="002967CA"/>
    <w:rsid w:val="002A23F8"/>
    <w:rsid w:val="002A5E0F"/>
    <w:rsid w:val="002B05C0"/>
    <w:rsid w:val="002B1F69"/>
    <w:rsid w:val="002B2416"/>
    <w:rsid w:val="002B7033"/>
    <w:rsid w:val="002C72CC"/>
    <w:rsid w:val="002D01B3"/>
    <w:rsid w:val="002D074B"/>
    <w:rsid w:val="002D145C"/>
    <w:rsid w:val="002D16A2"/>
    <w:rsid w:val="002D3073"/>
    <w:rsid w:val="002D536C"/>
    <w:rsid w:val="002D66B9"/>
    <w:rsid w:val="002E00FE"/>
    <w:rsid w:val="002E2679"/>
    <w:rsid w:val="002E3E48"/>
    <w:rsid w:val="002F113C"/>
    <w:rsid w:val="002F25DE"/>
    <w:rsid w:val="002F5528"/>
    <w:rsid w:val="00304107"/>
    <w:rsid w:val="00311A86"/>
    <w:rsid w:val="00311E78"/>
    <w:rsid w:val="00313705"/>
    <w:rsid w:val="003144D3"/>
    <w:rsid w:val="00315646"/>
    <w:rsid w:val="00315D62"/>
    <w:rsid w:val="00316576"/>
    <w:rsid w:val="003215C0"/>
    <w:rsid w:val="00323C7F"/>
    <w:rsid w:val="00323DBE"/>
    <w:rsid w:val="0032740F"/>
    <w:rsid w:val="00331D1C"/>
    <w:rsid w:val="003326E2"/>
    <w:rsid w:val="00334053"/>
    <w:rsid w:val="00334FC1"/>
    <w:rsid w:val="00336A3A"/>
    <w:rsid w:val="00341343"/>
    <w:rsid w:val="003518E8"/>
    <w:rsid w:val="003518EC"/>
    <w:rsid w:val="0035196D"/>
    <w:rsid w:val="00352042"/>
    <w:rsid w:val="00353B0B"/>
    <w:rsid w:val="00354387"/>
    <w:rsid w:val="003563A3"/>
    <w:rsid w:val="00356C67"/>
    <w:rsid w:val="00362014"/>
    <w:rsid w:val="00367C1D"/>
    <w:rsid w:val="00367C2B"/>
    <w:rsid w:val="003725A1"/>
    <w:rsid w:val="00386391"/>
    <w:rsid w:val="003912E2"/>
    <w:rsid w:val="003914A2"/>
    <w:rsid w:val="00392F31"/>
    <w:rsid w:val="00392FEC"/>
    <w:rsid w:val="0039361D"/>
    <w:rsid w:val="003961B6"/>
    <w:rsid w:val="003A00BD"/>
    <w:rsid w:val="003A1B43"/>
    <w:rsid w:val="003A7A52"/>
    <w:rsid w:val="003B0201"/>
    <w:rsid w:val="003B06F6"/>
    <w:rsid w:val="003B11F0"/>
    <w:rsid w:val="003B6E3C"/>
    <w:rsid w:val="003C04CF"/>
    <w:rsid w:val="003C1E2C"/>
    <w:rsid w:val="003C383A"/>
    <w:rsid w:val="003C40BD"/>
    <w:rsid w:val="003D0FF6"/>
    <w:rsid w:val="003D195B"/>
    <w:rsid w:val="003D26F0"/>
    <w:rsid w:val="003D2C04"/>
    <w:rsid w:val="003D4A3A"/>
    <w:rsid w:val="003D54BC"/>
    <w:rsid w:val="003D59E8"/>
    <w:rsid w:val="003E014B"/>
    <w:rsid w:val="003F1E21"/>
    <w:rsid w:val="003F42F5"/>
    <w:rsid w:val="003F4BD6"/>
    <w:rsid w:val="003F73EB"/>
    <w:rsid w:val="00401D39"/>
    <w:rsid w:val="00402DD8"/>
    <w:rsid w:val="004115D8"/>
    <w:rsid w:val="0041348A"/>
    <w:rsid w:val="0041403C"/>
    <w:rsid w:val="00414E36"/>
    <w:rsid w:val="004214EA"/>
    <w:rsid w:val="00425146"/>
    <w:rsid w:val="00432567"/>
    <w:rsid w:val="0043280E"/>
    <w:rsid w:val="00434F6A"/>
    <w:rsid w:val="00441FAA"/>
    <w:rsid w:val="004436ED"/>
    <w:rsid w:val="0045033C"/>
    <w:rsid w:val="0045068A"/>
    <w:rsid w:val="0045254D"/>
    <w:rsid w:val="004538D8"/>
    <w:rsid w:val="00456658"/>
    <w:rsid w:val="00460A2F"/>
    <w:rsid w:val="0046260D"/>
    <w:rsid w:val="0046331C"/>
    <w:rsid w:val="00464ADD"/>
    <w:rsid w:val="0047528B"/>
    <w:rsid w:val="00475A87"/>
    <w:rsid w:val="004824AD"/>
    <w:rsid w:val="00484052"/>
    <w:rsid w:val="00485873"/>
    <w:rsid w:val="00487773"/>
    <w:rsid w:val="00487872"/>
    <w:rsid w:val="00494166"/>
    <w:rsid w:val="004950F7"/>
    <w:rsid w:val="004953C9"/>
    <w:rsid w:val="00496C62"/>
    <w:rsid w:val="004A2B32"/>
    <w:rsid w:val="004A48AD"/>
    <w:rsid w:val="004A5774"/>
    <w:rsid w:val="004A65B8"/>
    <w:rsid w:val="004A65E9"/>
    <w:rsid w:val="004B26C3"/>
    <w:rsid w:val="004B456D"/>
    <w:rsid w:val="004B4AD9"/>
    <w:rsid w:val="004B63B3"/>
    <w:rsid w:val="004C1781"/>
    <w:rsid w:val="004C236A"/>
    <w:rsid w:val="004C6302"/>
    <w:rsid w:val="004C7AB4"/>
    <w:rsid w:val="004D0598"/>
    <w:rsid w:val="004D3D69"/>
    <w:rsid w:val="004D4111"/>
    <w:rsid w:val="004D48C8"/>
    <w:rsid w:val="004D4CB8"/>
    <w:rsid w:val="004E0176"/>
    <w:rsid w:val="004E326C"/>
    <w:rsid w:val="004E392A"/>
    <w:rsid w:val="004E7F9B"/>
    <w:rsid w:val="005016BE"/>
    <w:rsid w:val="00504247"/>
    <w:rsid w:val="005055B1"/>
    <w:rsid w:val="00507394"/>
    <w:rsid w:val="00507505"/>
    <w:rsid w:val="00507DCC"/>
    <w:rsid w:val="00515492"/>
    <w:rsid w:val="00516D49"/>
    <w:rsid w:val="00517778"/>
    <w:rsid w:val="00517BBC"/>
    <w:rsid w:val="00523E8B"/>
    <w:rsid w:val="0053051C"/>
    <w:rsid w:val="00532EC5"/>
    <w:rsid w:val="00533260"/>
    <w:rsid w:val="00534693"/>
    <w:rsid w:val="00536E77"/>
    <w:rsid w:val="005406B7"/>
    <w:rsid w:val="0054101D"/>
    <w:rsid w:val="005436A3"/>
    <w:rsid w:val="00546C3B"/>
    <w:rsid w:val="00555398"/>
    <w:rsid w:val="00556653"/>
    <w:rsid w:val="00557C7E"/>
    <w:rsid w:val="005616C9"/>
    <w:rsid w:val="0056280B"/>
    <w:rsid w:val="00563870"/>
    <w:rsid w:val="00565330"/>
    <w:rsid w:val="00567790"/>
    <w:rsid w:val="005700AB"/>
    <w:rsid w:val="005722BA"/>
    <w:rsid w:val="0057788A"/>
    <w:rsid w:val="00582345"/>
    <w:rsid w:val="0058300F"/>
    <w:rsid w:val="005834BB"/>
    <w:rsid w:val="005844CD"/>
    <w:rsid w:val="00585F71"/>
    <w:rsid w:val="00587937"/>
    <w:rsid w:val="00587CD5"/>
    <w:rsid w:val="00592F42"/>
    <w:rsid w:val="00596CD0"/>
    <w:rsid w:val="005A2456"/>
    <w:rsid w:val="005A436D"/>
    <w:rsid w:val="005A6386"/>
    <w:rsid w:val="005B1628"/>
    <w:rsid w:val="005B543C"/>
    <w:rsid w:val="005C176F"/>
    <w:rsid w:val="005C24E6"/>
    <w:rsid w:val="005C5326"/>
    <w:rsid w:val="005C59D3"/>
    <w:rsid w:val="005C61AC"/>
    <w:rsid w:val="005C6CE7"/>
    <w:rsid w:val="005D1ABF"/>
    <w:rsid w:val="005D2E18"/>
    <w:rsid w:val="005D3EAA"/>
    <w:rsid w:val="005D3F24"/>
    <w:rsid w:val="005D5D59"/>
    <w:rsid w:val="005D77A0"/>
    <w:rsid w:val="005E3990"/>
    <w:rsid w:val="005E48C4"/>
    <w:rsid w:val="005E6415"/>
    <w:rsid w:val="005F1B93"/>
    <w:rsid w:val="005F3950"/>
    <w:rsid w:val="005F3D70"/>
    <w:rsid w:val="005F7386"/>
    <w:rsid w:val="00600489"/>
    <w:rsid w:val="00601489"/>
    <w:rsid w:val="0060221B"/>
    <w:rsid w:val="0060358A"/>
    <w:rsid w:val="00606F09"/>
    <w:rsid w:val="00614363"/>
    <w:rsid w:val="00620509"/>
    <w:rsid w:val="00622379"/>
    <w:rsid w:val="00623385"/>
    <w:rsid w:val="00630804"/>
    <w:rsid w:val="0064081C"/>
    <w:rsid w:val="00642FB5"/>
    <w:rsid w:val="006434D1"/>
    <w:rsid w:val="00643D0C"/>
    <w:rsid w:val="00643E7C"/>
    <w:rsid w:val="00647C77"/>
    <w:rsid w:val="006506EB"/>
    <w:rsid w:val="00651398"/>
    <w:rsid w:val="00654FDE"/>
    <w:rsid w:val="0065594D"/>
    <w:rsid w:val="0065634B"/>
    <w:rsid w:val="0065794F"/>
    <w:rsid w:val="00660C20"/>
    <w:rsid w:val="006704CB"/>
    <w:rsid w:val="006727DB"/>
    <w:rsid w:val="00673C6A"/>
    <w:rsid w:val="00673DD1"/>
    <w:rsid w:val="00674286"/>
    <w:rsid w:val="00680265"/>
    <w:rsid w:val="00680AFD"/>
    <w:rsid w:val="00681660"/>
    <w:rsid w:val="00682749"/>
    <w:rsid w:val="00682D02"/>
    <w:rsid w:val="006916BC"/>
    <w:rsid w:val="00692CD0"/>
    <w:rsid w:val="00693757"/>
    <w:rsid w:val="0069446C"/>
    <w:rsid w:val="00696DEE"/>
    <w:rsid w:val="006A2C2A"/>
    <w:rsid w:val="006A34F4"/>
    <w:rsid w:val="006A65A4"/>
    <w:rsid w:val="006A77D7"/>
    <w:rsid w:val="006B4239"/>
    <w:rsid w:val="006B4910"/>
    <w:rsid w:val="006B693B"/>
    <w:rsid w:val="006C00A8"/>
    <w:rsid w:val="006C3FD2"/>
    <w:rsid w:val="006C50B6"/>
    <w:rsid w:val="006C56D2"/>
    <w:rsid w:val="006C69C9"/>
    <w:rsid w:val="006D075A"/>
    <w:rsid w:val="006D1449"/>
    <w:rsid w:val="006D630E"/>
    <w:rsid w:val="006D6DAD"/>
    <w:rsid w:val="006D726A"/>
    <w:rsid w:val="006D7A62"/>
    <w:rsid w:val="006F27A6"/>
    <w:rsid w:val="006F3988"/>
    <w:rsid w:val="006F4853"/>
    <w:rsid w:val="006F58FE"/>
    <w:rsid w:val="006F7719"/>
    <w:rsid w:val="007007FF"/>
    <w:rsid w:val="00700D5C"/>
    <w:rsid w:val="00700DFD"/>
    <w:rsid w:val="00700E7A"/>
    <w:rsid w:val="00706801"/>
    <w:rsid w:val="00710795"/>
    <w:rsid w:val="007113C2"/>
    <w:rsid w:val="00711D5C"/>
    <w:rsid w:val="00716912"/>
    <w:rsid w:val="0071697B"/>
    <w:rsid w:val="00726B79"/>
    <w:rsid w:val="00727037"/>
    <w:rsid w:val="0072771C"/>
    <w:rsid w:val="00731975"/>
    <w:rsid w:val="00731CD6"/>
    <w:rsid w:val="00731E98"/>
    <w:rsid w:val="007344D1"/>
    <w:rsid w:val="0073476C"/>
    <w:rsid w:val="007348F4"/>
    <w:rsid w:val="00734D03"/>
    <w:rsid w:val="00736708"/>
    <w:rsid w:val="00736EB9"/>
    <w:rsid w:val="00737326"/>
    <w:rsid w:val="00741EA1"/>
    <w:rsid w:val="007457CB"/>
    <w:rsid w:val="00745E64"/>
    <w:rsid w:val="007461EF"/>
    <w:rsid w:val="00746920"/>
    <w:rsid w:val="007512D7"/>
    <w:rsid w:val="00753D9D"/>
    <w:rsid w:val="00755F7C"/>
    <w:rsid w:val="00761E55"/>
    <w:rsid w:val="0076584A"/>
    <w:rsid w:val="00765966"/>
    <w:rsid w:val="0076626F"/>
    <w:rsid w:val="0077251E"/>
    <w:rsid w:val="007735A3"/>
    <w:rsid w:val="007742E8"/>
    <w:rsid w:val="00774EDA"/>
    <w:rsid w:val="00776E41"/>
    <w:rsid w:val="007842C8"/>
    <w:rsid w:val="00784F88"/>
    <w:rsid w:val="00786C2D"/>
    <w:rsid w:val="007A0360"/>
    <w:rsid w:val="007A1B1F"/>
    <w:rsid w:val="007A25D4"/>
    <w:rsid w:val="007A6A12"/>
    <w:rsid w:val="007A6F04"/>
    <w:rsid w:val="007B000B"/>
    <w:rsid w:val="007B4687"/>
    <w:rsid w:val="007B4E39"/>
    <w:rsid w:val="007B51AE"/>
    <w:rsid w:val="007B5F81"/>
    <w:rsid w:val="007B6055"/>
    <w:rsid w:val="007B7911"/>
    <w:rsid w:val="007C30BC"/>
    <w:rsid w:val="007D1288"/>
    <w:rsid w:val="007D1BA6"/>
    <w:rsid w:val="007D418F"/>
    <w:rsid w:val="007E11D7"/>
    <w:rsid w:val="007E3B5B"/>
    <w:rsid w:val="007E4476"/>
    <w:rsid w:val="007E56FB"/>
    <w:rsid w:val="007E5B72"/>
    <w:rsid w:val="007E63F2"/>
    <w:rsid w:val="007E700D"/>
    <w:rsid w:val="007F014A"/>
    <w:rsid w:val="007F0D12"/>
    <w:rsid w:val="007F5738"/>
    <w:rsid w:val="007F59A1"/>
    <w:rsid w:val="00802159"/>
    <w:rsid w:val="008027CF"/>
    <w:rsid w:val="008059AC"/>
    <w:rsid w:val="0080632A"/>
    <w:rsid w:val="00810017"/>
    <w:rsid w:val="008100ED"/>
    <w:rsid w:val="008142FB"/>
    <w:rsid w:val="00814596"/>
    <w:rsid w:val="0081514A"/>
    <w:rsid w:val="00821B50"/>
    <w:rsid w:val="00823B6B"/>
    <w:rsid w:val="00824968"/>
    <w:rsid w:val="00826CF1"/>
    <w:rsid w:val="0082724E"/>
    <w:rsid w:val="00831B68"/>
    <w:rsid w:val="0083262D"/>
    <w:rsid w:val="008339F7"/>
    <w:rsid w:val="00834D28"/>
    <w:rsid w:val="008350BD"/>
    <w:rsid w:val="008371C6"/>
    <w:rsid w:val="00840B73"/>
    <w:rsid w:val="00843C2C"/>
    <w:rsid w:val="00847D76"/>
    <w:rsid w:val="00847F6C"/>
    <w:rsid w:val="008502A7"/>
    <w:rsid w:val="00850434"/>
    <w:rsid w:val="008539E8"/>
    <w:rsid w:val="00856D1F"/>
    <w:rsid w:val="008634BB"/>
    <w:rsid w:val="008642FB"/>
    <w:rsid w:val="00876183"/>
    <w:rsid w:val="0087642E"/>
    <w:rsid w:val="00884025"/>
    <w:rsid w:val="0088494E"/>
    <w:rsid w:val="00886FDB"/>
    <w:rsid w:val="008919A2"/>
    <w:rsid w:val="008943AC"/>
    <w:rsid w:val="00897923"/>
    <w:rsid w:val="00897A7E"/>
    <w:rsid w:val="008A5473"/>
    <w:rsid w:val="008A7186"/>
    <w:rsid w:val="008B031C"/>
    <w:rsid w:val="008B1DC2"/>
    <w:rsid w:val="008B2D39"/>
    <w:rsid w:val="008B7F57"/>
    <w:rsid w:val="008C31F8"/>
    <w:rsid w:val="008C503A"/>
    <w:rsid w:val="008C6F54"/>
    <w:rsid w:val="008C7E3D"/>
    <w:rsid w:val="008D00F3"/>
    <w:rsid w:val="008D1924"/>
    <w:rsid w:val="008D4A80"/>
    <w:rsid w:val="008D5484"/>
    <w:rsid w:val="008E517A"/>
    <w:rsid w:val="008E78E0"/>
    <w:rsid w:val="008F1997"/>
    <w:rsid w:val="008F2E32"/>
    <w:rsid w:val="00902C8F"/>
    <w:rsid w:val="00904554"/>
    <w:rsid w:val="00905CD2"/>
    <w:rsid w:val="0090601C"/>
    <w:rsid w:val="00910AE5"/>
    <w:rsid w:val="00916301"/>
    <w:rsid w:val="00921075"/>
    <w:rsid w:val="00923781"/>
    <w:rsid w:val="00924B56"/>
    <w:rsid w:val="00927716"/>
    <w:rsid w:val="00927740"/>
    <w:rsid w:val="00931509"/>
    <w:rsid w:val="009331E4"/>
    <w:rsid w:val="00933630"/>
    <w:rsid w:val="00934681"/>
    <w:rsid w:val="00934FD9"/>
    <w:rsid w:val="009351A8"/>
    <w:rsid w:val="009374AB"/>
    <w:rsid w:val="00942766"/>
    <w:rsid w:val="0094368E"/>
    <w:rsid w:val="009462A9"/>
    <w:rsid w:val="009464CD"/>
    <w:rsid w:val="00952A60"/>
    <w:rsid w:val="00953641"/>
    <w:rsid w:val="00956524"/>
    <w:rsid w:val="00957292"/>
    <w:rsid w:val="00960786"/>
    <w:rsid w:val="00961098"/>
    <w:rsid w:val="00961265"/>
    <w:rsid w:val="00963A18"/>
    <w:rsid w:val="0096532A"/>
    <w:rsid w:val="0096765E"/>
    <w:rsid w:val="00970C11"/>
    <w:rsid w:val="00971A97"/>
    <w:rsid w:val="009748EA"/>
    <w:rsid w:val="0098054A"/>
    <w:rsid w:val="009811BF"/>
    <w:rsid w:val="00981F2A"/>
    <w:rsid w:val="00981F88"/>
    <w:rsid w:val="00982143"/>
    <w:rsid w:val="00983B40"/>
    <w:rsid w:val="00984F5B"/>
    <w:rsid w:val="0098553F"/>
    <w:rsid w:val="00986B83"/>
    <w:rsid w:val="009911BE"/>
    <w:rsid w:val="0099139C"/>
    <w:rsid w:val="00992EAA"/>
    <w:rsid w:val="009939B0"/>
    <w:rsid w:val="009942BB"/>
    <w:rsid w:val="00996C45"/>
    <w:rsid w:val="00996ED8"/>
    <w:rsid w:val="009A2FAC"/>
    <w:rsid w:val="009A3125"/>
    <w:rsid w:val="009A4EEB"/>
    <w:rsid w:val="009A5179"/>
    <w:rsid w:val="009A5488"/>
    <w:rsid w:val="009B19CD"/>
    <w:rsid w:val="009B1E80"/>
    <w:rsid w:val="009B1F2C"/>
    <w:rsid w:val="009B222E"/>
    <w:rsid w:val="009B27F4"/>
    <w:rsid w:val="009B29D9"/>
    <w:rsid w:val="009B42BF"/>
    <w:rsid w:val="009B47D2"/>
    <w:rsid w:val="009B49EE"/>
    <w:rsid w:val="009C0D10"/>
    <w:rsid w:val="009C20D5"/>
    <w:rsid w:val="009C32CE"/>
    <w:rsid w:val="009C3DB6"/>
    <w:rsid w:val="009D1354"/>
    <w:rsid w:val="009D6A1E"/>
    <w:rsid w:val="009D71B6"/>
    <w:rsid w:val="009E0A78"/>
    <w:rsid w:val="009E0EFD"/>
    <w:rsid w:val="009E14A6"/>
    <w:rsid w:val="009E6210"/>
    <w:rsid w:val="009E6610"/>
    <w:rsid w:val="009E6709"/>
    <w:rsid w:val="009F2DED"/>
    <w:rsid w:val="009F7475"/>
    <w:rsid w:val="00A01E02"/>
    <w:rsid w:val="00A05DF3"/>
    <w:rsid w:val="00A07E26"/>
    <w:rsid w:val="00A12BDD"/>
    <w:rsid w:val="00A13B65"/>
    <w:rsid w:val="00A13C8F"/>
    <w:rsid w:val="00A14DA0"/>
    <w:rsid w:val="00A15C3D"/>
    <w:rsid w:val="00A161C5"/>
    <w:rsid w:val="00A17DC0"/>
    <w:rsid w:val="00A251E4"/>
    <w:rsid w:val="00A26334"/>
    <w:rsid w:val="00A303E3"/>
    <w:rsid w:val="00A305E1"/>
    <w:rsid w:val="00A33B6A"/>
    <w:rsid w:val="00A402AB"/>
    <w:rsid w:val="00A4241B"/>
    <w:rsid w:val="00A429C4"/>
    <w:rsid w:val="00A44944"/>
    <w:rsid w:val="00A50613"/>
    <w:rsid w:val="00A55F5B"/>
    <w:rsid w:val="00A627A5"/>
    <w:rsid w:val="00A64020"/>
    <w:rsid w:val="00A64570"/>
    <w:rsid w:val="00A657AB"/>
    <w:rsid w:val="00A65D4F"/>
    <w:rsid w:val="00A6628B"/>
    <w:rsid w:val="00A70ACB"/>
    <w:rsid w:val="00A70BD2"/>
    <w:rsid w:val="00A714F7"/>
    <w:rsid w:val="00A71AF8"/>
    <w:rsid w:val="00A8221F"/>
    <w:rsid w:val="00A87003"/>
    <w:rsid w:val="00A87D2F"/>
    <w:rsid w:val="00A87E3B"/>
    <w:rsid w:val="00A87FA1"/>
    <w:rsid w:val="00A902FF"/>
    <w:rsid w:val="00A91B22"/>
    <w:rsid w:val="00A93B0B"/>
    <w:rsid w:val="00A95ECE"/>
    <w:rsid w:val="00A968A6"/>
    <w:rsid w:val="00A96ADC"/>
    <w:rsid w:val="00A9723B"/>
    <w:rsid w:val="00A975AE"/>
    <w:rsid w:val="00AA0BC5"/>
    <w:rsid w:val="00AA540E"/>
    <w:rsid w:val="00AA76D2"/>
    <w:rsid w:val="00AB1187"/>
    <w:rsid w:val="00AB17BE"/>
    <w:rsid w:val="00AB2D56"/>
    <w:rsid w:val="00AB35BB"/>
    <w:rsid w:val="00AB3B15"/>
    <w:rsid w:val="00AB3CA2"/>
    <w:rsid w:val="00AB3E64"/>
    <w:rsid w:val="00AB60D6"/>
    <w:rsid w:val="00AC0414"/>
    <w:rsid w:val="00AC20E0"/>
    <w:rsid w:val="00AC6666"/>
    <w:rsid w:val="00AD4240"/>
    <w:rsid w:val="00AD501E"/>
    <w:rsid w:val="00AD5440"/>
    <w:rsid w:val="00AD6BC9"/>
    <w:rsid w:val="00AD7331"/>
    <w:rsid w:val="00AE39F7"/>
    <w:rsid w:val="00AE6C40"/>
    <w:rsid w:val="00AF0340"/>
    <w:rsid w:val="00AF0605"/>
    <w:rsid w:val="00AF06AA"/>
    <w:rsid w:val="00AF12C1"/>
    <w:rsid w:val="00AF2460"/>
    <w:rsid w:val="00AF45EA"/>
    <w:rsid w:val="00AF63EA"/>
    <w:rsid w:val="00B001DF"/>
    <w:rsid w:val="00B00E63"/>
    <w:rsid w:val="00B03183"/>
    <w:rsid w:val="00B04FA2"/>
    <w:rsid w:val="00B074F1"/>
    <w:rsid w:val="00B10B1E"/>
    <w:rsid w:val="00B11015"/>
    <w:rsid w:val="00B1511F"/>
    <w:rsid w:val="00B2017F"/>
    <w:rsid w:val="00B2144E"/>
    <w:rsid w:val="00B22530"/>
    <w:rsid w:val="00B22691"/>
    <w:rsid w:val="00B27A00"/>
    <w:rsid w:val="00B32854"/>
    <w:rsid w:val="00B32B4C"/>
    <w:rsid w:val="00B32BF8"/>
    <w:rsid w:val="00B348F5"/>
    <w:rsid w:val="00B35734"/>
    <w:rsid w:val="00B36ED5"/>
    <w:rsid w:val="00B37CEB"/>
    <w:rsid w:val="00B416EC"/>
    <w:rsid w:val="00B44E9B"/>
    <w:rsid w:val="00B45F1E"/>
    <w:rsid w:val="00B51FA7"/>
    <w:rsid w:val="00B60700"/>
    <w:rsid w:val="00B61F13"/>
    <w:rsid w:val="00B628E1"/>
    <w:rsid w:val="00B630B5"/>
    <w:rsid w:val="00B6737B"/>
    <w:rsid w:val="00B67815"/>
    <w:rsid w:val="00B72F52"/>
    <w:rsid w:val="00B73ADA"/>
    <w:rsid w:val="00B75B16"/>
    <w:rsid w:val="00B77EEF"/>
    <w:rsid w:val="00B81B69"/>
    <w:rsid w:val="00B9010B"/>
    <w:rsid w:val="00B90CEC"/>
    <w:rsid w:val="00B91DB9"/>
    <w:rsid w:val="00BA02E1"/>
    <w:rsid w:val="00BA473B"/>
    <w:rsid w:val="00BA47D9"/>
    <w:rsid w:val="00BA5128"/>
    <w:rsid w:val="00BB208F"/>
    <w:rsid w:val="00BB52AE"/>
    <w:rsid w:val="00BB6D5F"/>
    <w:rsid w:val="00BC3D8E"/>
    <w:rsid w:val="00BC45FF"/>
    <w:rsid w:val="00BD0F5B"/>
    <w:rsid w:val="00BD2258"/>
    <w:rsid w:val="00BD3934"/>
    <w:rsid w:val="00BE0883"/>
    <w:rsid w:val="00BE46BF"/>
    <w:rsid w:val="00BE5201"/>
    <w:rsid w:val="00BE58CE"/>
    <w:rsid w:val="00BF13F9"/>
    <w:rsid w:val="00BF1EC9"/>
    <w:rsid w:val="00C03B72"/>
    <w:rsid w:val="00C04C79"/>
    <w:rsid w:val="00C0603B"/>
    <w:rsid w:val="00C0627B"/>
    <w:rsid w:val="00C117D5"/>
    <w:rsid w:val="00C26876"/>
    <w:rsid w:val="00C268DB"/>
    <w:rsid w:val="00C269F1"/>
    <w:rsid w:val="00C30923"/>
    <w:rsid w:val="00C37A9A"/>
    <w:rsid w:val="00C45DB2"/>
    <w:rsid w:val="00C47A26"/>
    <w:rsid w:val="00C50FE9"/>
    <w:rsid w:val="00C52581"/>
    <w:rsid w:val="00C52F6F"/>
    <w:rsid w:val="00C542E3"/>
    <w:rsid w:val="00C551AB"/>
    <w:rsid w:val="00C56214"/>
    <w:rsid w:val="00C60C31"/>
    <w:rsid w:val="00C618D9"/>
    <w:rsid w:val="00C62B26"/>
    <w:rsid w:val="00C655B5"/>
    <w:rsid w:val="00C65F66"/>
    <w:rsid w:val="00C662CA"/>
    <w:rsid w:val="00C821C0"/>
    <w:rsid w:val="00C823F7"/>
    <w:rsid w:val="00C8505F"/>
    <w:rsid w:val="00C85F56"/>
    <w:rsid w:val="00C90BA6"/>
    <w:rsid w:val="00C9296C"/>
    <w:rsid w:val="00C946ED"/>
    <w:rsid w:val="00C94B99"/>
    <w:rsid w:val="00C97EB8"/>
    <w:rsid w:val="00CA2AFE"/>
    <w:rsid w:val="00CA4011"/>
    <w:rsid w:val="00CB0ED4"/>
    <w:rsid w:val="00CB3B88"/>
    <w:rsid w:val="00CB7024"/>
    <w:rsid w:val="00CC1477"/>
    <w:rsid w:val="00CC2A1F"/>
    <w:rsid w:val="00CC3834"/>
    <w:rsid w:val="00CC5AE1"/>
    <w:rsid w:val="00CC5C57"/>
    <w:rsid w:val="00CC70CB"/>
    <w:rsid w:val="00CD0BD8"/>
    <w:rsid w:val="00CD4C58"/>
    <w:rsid w:val="00CE2405"/>
    <w:rsid w:val="00CF400B"/>
    <w:rsid w:val="00CF46BC"/>
    <w:rsid w:val="00CF7CD1"/>
    <w:rsid w:val="00D0459F"/>
    <w:rsid w:val="00D0690D"/>
    <w:rsid w:val="00D06DD5"/>
    <w:rsid w:val="00D07BD8"/>
    <w:rsid w:val="00D115E2"/>
    <w:rsid w:val="00D12889"/>
    <w:rsid w:val="00D1397C"/>
    <w:rsid w:val="00D14BD0"/>
    <w:rsid w:val="00D2443C"/>
    <w:rsid w:val="00D2643A"/>
    <w:rsid w:val="00D27DDE"/>
    <w:rsid w:val="00D311D8"/>
    <w:rsid w:val="00D314C0"/>
    <w:rsid w:val="00D33D57"/>
    <w:rsid w:val="00D34115"/>
    <w:rsid w:val="00D341A1"/>
    <w:rsid w:val="00D35BC3"/>
    <w:rsid w:val="00D47BCA"/>
    <w:rsid w:val="00D47C1D"/>
    <w:rsid w:val="00D517E3"/>
    <w:rsid w:val="00D539C4"/>
    <w:rsid w:val="00D54143"/>
    <w:rsid w:val="00D61E67"/>
    <w:rsid w:val="00D62F26"/>
    <w:rsid w:val="00D70603"/>
    <w:rsid w:val="00D71B4C"/>
    <w:rsid w:val="00D726C9"/>
    <w:rsid w:val="00D72AEE"/>
    <w:rsid w:val="00D737BA"/>
    <w:rsid w:val="00D7787E"/>
    <w:rsid w:val="00D77A2A"/>
    <w:rsid w:val="00D801AC"/>
    <w:rsid w:val="00D815BE"/>
    <w:rsid w:val="00D82B4C"/>
    <w:rsid w:val="00D90249"/>
    <w:rsid w:val="00D94EF3"/>
    <w:rsid w:val="00D9520C"/>
    <w:rsid w:val="00D95342"/>
    <w:rsid w:val="00D97920"/>
    <w:rsid w:val="00DA2D6D"/>
    <w:rsid w:val="00DA40B4"/>
    <w:rsid w:val="00DA687C"/>
    <w:rsid w:val="00DB0FC3"/>
    <w:rsid w:val="00DB2879"/>
    <w:rsid w:val="00DB2D35"/>
    <w:rsid w:val="00DB7294"/>
    <w:rsid w:val="00DC080A"/>
    <w:rsid w:val="00DC7619"/>
    <w:rsid w:val="00DD22DE"/>
    <w:rsid w:val="00DD24C1"/>
    <w:rsid w:val="00DD658D"/>
    <w:rsid w:val="00DD75E6"/>
    <w:rsid w:val="00DE3510"/>
    <w:rsid w:val="00DE5DA9"/>
    <w:rsid w:val="00DE5E70"/>
    <w:rsid w:val="00DE7D82"/>
    <w:rsid w:val="00DF0B32"/>
    <w:rsid w:val="00DF2086"/>
    <w:rsid w:val="00DF5113"/>
    <w:rsid w:val="00DF5E59"/>
    <w:rsid w:val="00DF6B5A"/>
    <w:rsid w:val="00E059E1"/>
    <w:rsid w:val="00E10234"/>
    <w:rsid w:val="00E110ED"/>
    <w:rsid w:val="00E123C9"/>
    <w:rsid w:val="00E14F42"/>
    <w:rsid w:val="00E16510"/>
    <w:rsid w:val="00E21CFA"/>
    <w:rsid w:val="00E23366"/>
    <w:rsid w:val="00E25B36"/>
    <w:rsid w:val="00E26D6E"/>
    <w:rsid w:val="00E30D73"/>
    <w:rsid w:val="00E315A2"/>
    <w:rsid w:val="00E326BC"/>
    <w:rsid w:val="00E34106"/>
    <w:rsid w:val="00E36981"/>
    <w:rsid w:val="00E37CA8"/>
    <w:rsid w:val="00E41D01"/>
    <w:rsid w:val="00E41E17"/>
    <w:rsid w:val="00E4249A"/>
    <w:rsid w:val="00E50FB9"/>
    <w:rsid w:val="00E5635A"/>
    <w:rsid w:val="00E56C9B"/>
    <w:rsid w:val="00E6384F"/>
    <w:rsid w:val="00E65FF7"/>
    <w:rsid w:val="00E66DDF"/>
    <w:rsid w:val="00E66F9C"/>
    <w:rsid w:val="00E74528"/>
    <w:rsid w:val="00E745F7"/>
    <w:rsid w:val="00E751C1"/>
    <w:rsid w:val="00E75F17"/>
    <w:rsid w:val="00E767BC"/>
    <w:rsid w:val="00E803A9"/>
    <w:rsid w:val="00E80D6B"/>
    <w:rsid w:val="00E8365F"/>
    <w:rsid w:val="00E86FA2"/>
    <w:rsid w:val="00E8796C"/>
    <w:rsid w:val="00E90964"/>
    <w:rsid w:val="00E917CA"/>
    <w:rsid w:val="00E94F47"/>
    <w:rsid w:val="00E954BE"/>
    <w:rsid w:val="00E95B51"/>
    <w:rsid w:val="00EA2010"/>
    <w:rsid w:val="00EB35BA"/>
    <w:rsid w:val="00EB3A2A"/>
    <w:rsid w:val="00EC0104"/>
    <w:rsid w:val="00EC0403"/>
    <w:rsid w:val="00EC0985"/>
    <w:rsid w:val="00EC19E7"/>
    <w:rsid w:val="00EC5134"/>
    <w:rsid w:val="00EC686B"/>
    <w:rsid w:val="00EC76D0"/>
    <w:rsid w:val="00ED3478"/>
    <w:rsid w:val="00ED461D"/>
    <w:rsid w:val="00ED549A"/>
    <w:rsid w:val="00EE04B7"/>
    <w:rsid w:val="00EE25D8"/>
    <w:rsid w:val="00EE6D4A"/>
    <w:rsid w:val="00EE6F35"/>
    <w:rsid w:val="00EE70F0"/>
    <w:rsid w:val="00EE72BE"/>
    <w:rsid w:val="00EF0E02"/>
    <w:rsid w:val="00EF5ECD"/>
    <w:rsid w:val="00EF66EA"/>
    <w:rsid w:val="00EF6E7C"/>
    <w:rsid w:val="00F003B7"/>
    <w:rsid w:val="00F0200D"/>
    <w:rsid w:val="00F0699C"/>
    <w:rsid w:val="00F10093"/>
    <w:rsid w:val="00F15095"/>
    <w:rsid w:val="00F15502"/>
    <w:rsid w:val="00F17B4B"/>
    <w:rsid w:val="00F20020"/>
    <w:rsid w:val="00F20300"/>
    <w:rsid w:val="00F274CF"/>
    <w:rsid w:val="00F31871"/>
    <w:rsid w:val="00F34365"/>
    <w:rsid w:val="00F3444F"/>
    <w:rsid w:val="00F413A5"/>
    <w:rsid w:val="00F41D99"/>
    <w:rsid w:val="00F42713"/>
    <w:rsid w:val="00F4796F"/>
    <w:rsid w:val="00F51CF0"/>
    <w:rsid w:val="00F51F94"/>
    <w:rsid w:val="00F5212A"/>
    <w:rsid w:val="00F527D9"/>
    <w:rsid w:val="00F6546E"/>
    <w:rsid w:val="00F743F9"/>
    <w:rsid w:val="00F7442B"/>
    <w:rsid w:val="00F75C93"/>
    <w:rsid w:val="00F807E1"/>
    <w:rsid w:val="00F81601"/>
    <w:rsid w:val="00F857AD"/>
    <w:rsid w:val="00F86B4B"/>
    <w:rsid w:val="00F86D21"/>
    <w:rsid w:val="00F941C1"/>
    <w:rsid w:val="00F95DAF"/>
    <w:rsid w:val="00F96B16"/>
    <w:rsid w:val="00FA3A6A"/>
    <w:rsid w:val="00FA4198"/>
    <w:rsid w:val="00FA5154"/>
    <w:rsid w:val="00FA64EA"/>
    <w:rsid w:val="00FB147A"/>
    <w:rsid w:val="00FB31EC"/>
    <w:rsid w:val="00FB5EB2"/>
    <w:rsid w:val="00FB6365"/>
    <w:rsid w:val="00FB6D9B"/>
    <w:rsid w:val="00FC2ED5"/>
    <w:rsid w:val="00FC385F"/>
    <w:rsid w:val="00FD01E1"/>
    <w:rsid w:val="00FD1359"/>
    <w:rsid w:val="00FD7927"/>
    <w:rsid w:val="00FE5CDE"/>
    <w:rsid w:val="00FE6527"/>
    <w:rsid w:val="00FF56BE"/>
    <w:rsid w:val="00FF5CC9"/>
    <w:rsid w:val="00FF5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M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ABF218"/>
  <w15:chartTrackingRefBased/>
  <w15:docId w15:val="{A42F123D-8518-4DAE-A579-E17D909FE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o-M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1A3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 New Roman" w:eastAsia="Times New Roman" w:hAnsi="Arial New Roman" w:cs="Times New Roman"/>
      <w:sz w:val="26"/>
      <w:szCs w:val="20"/>
      <w:lang w:val="en-GB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600489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0489"/>
    <w:rPr>
      <w:rFonts w:ascii="Arial New Roman" w:eastAsia="Times New Roman" w:hAnsi="Arial New Roman" w:cs="Times New Roman"/>
      <w:sz w:val="26"/>
      <w:szCs w:val="20"/>
      <w:lang w:val="en-GB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680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6801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CC1477"/>
    <w:pPr>
      <w:spacing w:after="0" w:line="240" w:lineRule="auto"/>
      <w:ind w:left="423" w:hanging="10"/>
      <w:jc w:val="both"/>
    </w:pPr>
    <w:rPr>
      <w:rFonts w:ascii="Calibri" w:eastAsia="Calibri" w:hAnsi="Calibri" w:cs="Calibri"/>
      <w:color w:val="000000"/>
      <w:sz w:val="2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2B1F69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1F69"/>
    <w:rPr>
      <w:rFonts w:ascii="Arial New Roman" w:eastAsia="Times New Roman" w:hAnsi="Arial New Roman" w:cs="Times New Roman"/>
      <w:sz w:val="26"/>
      <w:szCs w:val="20"/>
      <w:lang w:val="en-GB" w:eastAsia="ru-RU"/>
    </w:rPr>
  </w:style>
  <w:style w:type="table" w:styleId="TableGrid">
    <w:name w:val="Table Grid"/>
    <w:basedOn w:val="TableNormal"/>
    <w:uiPriority w:val="39"/>
    <w:rsid w:val="002B1F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862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7DB505-3379-4C19-9F4F-963DA2011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</Pages>
  <Words>196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a Cebotari</dc:creator>
  <cp:keywords/>
  <dc:description/>
  <cp:lastModifiedBy>Evelina Bubuioc</cp:lastModifiedBy>
  <cp:revision>13</cp:revision>
  <cp:lastPrinted>2024-07-24T11:47:00Z</cp:lastPrinted>
  <dcterms:created xsi:type="dcterms:W3CDTF">2024-07-17T07:41:00Z</dcterms:created>
  <dcterms:modified xsi:type="dcterms:W3CDTF">2024-07-24T15:38:00Z</dcterms:modified>
</cp:coreProperties>
</file>